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FE" w:rsidRPr="00194031" w:rsidRDefault="002727FE" w:rsidP="002727F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194031" w:rsidRPr="00194031">
        <w:rPr>
          <w:rFonts w:ascii="Times New Roman" w:hAnsi="Times New Roman" w:cs="Times New Roman"/>
          <w:b/>
          <w:sz w:val="28"/>
          <w:szCs w:val="28"/>
        </w:rPr>
        <w:t>Приложение №1</w:t>
      </w:r>
    </w:p>
    <w:p w:rsidR="002727FE" w:rsidRDefault="002727FE" w:rsidP="002727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4031">
        <w:rPr>
          <w:rFonts w:ascii="Times New Roman" w:hAnsi="Times New Roman" w:cs="Times New Roman"/>
          <w:sz w:val="28"/>
          <w:szCs w:val="28"/>
        </w:rPr>
        <w:t>к</w:t>
      </w:r>
      <w:r>
        <w:rPr>
          <w:rFonts w:ascii="Times New Roman" w:hAnsi="Times New Roman" w:cs="Times New Roman"/>
          <w:sz w:val="28"/>
          <w:szCs w:val="28"/>
        </w:rPr>
        <w:t xml:space="preserve"> коллективному договору</w:t>
      </w:r>
    </w:p>
    <w:p w:rsidR="002727FE" w:rsidRDefault="002727FE" w:rsidP="002727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БДОУ ДС ОВ №42</w:t>
      </w:r>
    </w:p>
    <w:p w:rsidR="002727FE" w:rsidRDefault="002727FE" w:rsidP="002727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 Северской</w:t>
      </w:r>
    </w:p>
    <w:p w:rsidR="002727FE" w:rsidRDefault="002727FE" w:rsidP="002727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 Северский район</w:t>
      </w:r>
    </w:p>
    <w:p w:rsidR="00C45DD0" w:rsidRDefault="00C45DD0" w:rsidP="002727FE">
      <w:pPr>
        <w:spacing w:after="0" w:line="240" w:lineRule="auto"/>
        <w:rPr>
          <w:rFonts w:ascii="Times New Roman" w:hAnsi="Times New Roman" w:cs="Times New Roman"/>
          <w:sz w:val="28"/>
          <w:szCs w:val="28"/>
        </w:rPr>
      </w:pPr>
    </w:p>
    <w:tbl>
      <w:tblPr>
        <w:tblStyle w:val="aa"/>
        <w:tblW w:w="1105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5246"/>
      </w:tblGrid>
      <w:tr w:rsidR="00C45DD0" w:rsidTr="00C45DD0">
        <w:tc>
          <w:tcPr>
            <w:tcW w:w="5811" w:type="dxa"/>
          </w:tcPr>
          <w:p w:rsidR="00C45DD0" w:rsidRPr="00C45DD0" w:rsidRDefault="00C45DD0" w:rsidP="002727FE">
            <w:pPr>
              <w:rPr>
                <w:rFonts w:ascii="Times New Roman" w:hAnsi="Times New Roman" w:cs="Times New Roman"/>
                <w:sz w:val="28"/>
                <w:szCs w:val="28"/>
              </w:rPr>
            </w:pPr>
            <w:r>
              <w:rPr>
                <w:rFonts w:ascii="Times New Roman" w:hAnsi="Times New Roman" w:cs="Times New Roman"/>
                <w:sz w:val="28"/>
                <w:szCs w:val="28"/>
              </w:rPr>
              <w:t>СОГЛАСОВАНО</w:t>
            </w:r>
            <w:r w:rsidRPr="00C45DD0">
              <w:rPr>
                <w:rFonts w:ascii="Times New Roman" w:hAnsi="Times New Roman" w:cs="Times New Roman"/>
                <w:sz w:val="28"/>
                <w:szCs w:val="28"/>
              </w:rPr>
              <w:t>:</w:t>
            </w:r>
          </w:p>
          <w:p w:rsidR="00C45DD0" w:rsidRDefault="00C45DD0" w:rsidP="002727FE">
            <w:pPr>
              <w:rPr>
                <w:rFonts w:ascii="Times New Roman" w:hAnsi="Times New Roman" w:cs="Times New Roman"/>
                <w:sz w:val="28"/>
                <w:szCs w:val="28"/>
              </w:rPr>
            </w:pPr>
            <w:r>
              <w:rPr>
                <w:rFonts w:ascii="Times New Roman" w:hAnsi="Times New Roman" w:cs="Times New Roman"/>
                <w:sz w:val="28"/>
                <w:szCs w:val="28"/>
              </w:rPr>
              <w:t>Председатель ПК</w:t>
            </w:r>
          </w:p>
          <w:p w:rsidR="00C45DD0" w:rsidRPr="00C45DD0" w:rsidRDefault="00C45DD0" w:rsidP="002727FE">
            <w:pPr>
              <w:rPr>
                <w:rFonts w:ascii="Times New Roman" w:hAnsi="Times New Roman" w:cs="Times New Roman"/>
                <w:sz w:val="28"/>
                <w:szCs w:val="28"/>
              </w:rPr>
            </w:pPr>
            <w:r>
              <w:rPr>
                <w:rFonts w:ascii="Times New Roman" w:hAnsi="Times New Roman" w:cs="Times New Roman"/>
                <w:sz w:val="28"/>
                <w:szCs w:val="28"/>
              </w:rPr>
              <w:t>________________Н.А.Шалагинова</w:t>
            </w:r>
          </w:p>
        </w:tc>
        <w:tc>
          <w:tcPr>
            <w:tcW w:w="5246" w:type="dxa"/>
          </w:tcPr>
          <w:p w:rsidR="00C45DD0" w:rsidRDefault="00C45DD0" w:rsidP="00C45DD0">
            <w:pPr>
              <w:rPr>
                <w:rFonts w:ascii="Times New Roman" w:hAnsi="Times New Roman" w:cs="Times New Roman"/>
                <w:sz w:val="28"/>
                <w:szCs w:val="28"/>
              </w:rPr>
            </w:pPr>
            <w:r>
              <w:rPr>
                <w:rFonts w:ascii="Times New Roman" w:hAnsi="Times New Roman" w:cs="Times New Roman"/>
                <w:sz w:val="28"/>
                <w:szCs w:val="28"/>
              </w:rPr>
              <w:t>УТВЕРЖДАЮ</w:t>
            </w:r>
            <w:r w:rsidRPr="00C45DD0">
              <w:rPr>
                <w:rFonts w:ascii="Times New Roman" w:hAnsi="Times New Roman" w:cs="Times New Roman"/>
                <w:sz w:val="28"/>
                <w:szCs w:val="28"/>
              </w:rPr>
              <w:t>:</w:t>
            </w:r>
          </w:p>
          <w:p w:rsidR="00C45DD0" w:rsidRDefault="00C45DD0" w:rsidP="00C45DD0">
            <w:pPr>
              <w:rPr>
                <w:rFonts w:ascii="Times New Roman" w:hAnsi="Times New Roman" w:cs="Times New Roman"/>
                <w:sz w:val="28"/>
                <w:szCs w:val="28"/>
              </w:rPr>
            </w:pPr>
            <w:r>
              <w:rPr>
                <w:rFonts w:ascii="Times New Roman" w:hAnsi="Times New Roman" w:cs="Times New Roman"/>
                <w:sz w:val="28"/>
                <w:szCs w:val="28"/>
              </w:rPr>
              <w:t>Заведующий  МБДОУ ДС В № 42</w:t>
            </w:r>
          </w:p>
          <w:p w:rsidR="00C45DD0" w:rsidRDefault="00C45DD0" w:rsidP="00C45DD0">
            <w:pPr>
              <w:rPr>
                <w:rFonts w:ascii="Times New Roman" w:hAnsi="Times New Roman" w:cs="Times New Roman"/>
                <w:sz w:val="28"/>
                <w:szCs w:val="28"/>
              </w:rPr>
            </w:pPr>
            <w:r>
              <w:rPr>
                <w:rFonts w:ascii="Times New Roman" w:hAnsi="Times New Roman" w:cs="Times New Roman"/>
                <w:sz w:val="28"/>
                <w:szCs w:val="28"/>
              </w:rPr>
              <w:t>_________________Н.Н.Беляева</w:t>
            </w:r>
          </w:p>
          <w:p w:rsidR="00C45DD0" w:rsidRDefault="00C45DD0" w:rsidP="00C45DD0">
            <w:pPr>
              <w:rPr>
                <w:rFonts w:ascii="Times New Roman" w:hAnsi="Times New Roman" w:cs="Times New Roman"/>
                <w:sz w:val="28"/>
                <w:szCs w:val="28"/>
              </w:rPr>
            </w:pPr>
          </w:p>
          <w:p w:rsidR="00C45DD0" w:rsidRDefault="00C45DD0" w:rsidP="00C45DD0">
            <w:pPr>
              <w:rPr>
                <w:rFonts w:ascii="Times New Roman" w:hAnsi="Times New Roman" w:cs="Times New Roman"/>
                <w:sz w:val="28"/>
                <w:szCs w:val="28"/>
                <w:u w:val="single"/>
                <w:lang w:val="en-US"/>
              </w:rPr>
            </w:pPr>
            <w:r>
              <w:rPr>
                <w:rFonts w:ascii="Times New Roman" w:hAnsi="Times New Roman" w:cs="Times New Roman"/>
                <w:sz w:val="28"/>
                <w:szCs w:val="28"/>
              </w:rPr>
              <w:t xml:space="preserve"> Приказ № </w:t>
            </w:r>
            <w:r w:rsidRPr="00C45DD0">
              <w:rPr>
                <w:rFonts w:ascii="Times New Roman" w:hAnsi="Times New Roman" w:cs="Times New Roman"/>
                <w:sz w:val="28"/>
                <w:szCs w:val="28"/>
                <w:u w:val="single"/>
              </w:rPr>
              <w:t>81</w:t>
            </w:r>
            <w:r w:rsidRPr="00C45DD0">
              <w:rPr>
                <w:rFonts w:ascii="Times New Roman" w:hAnsi="Times New Roman" w:cs="Times New Roman"/>
                <w:sz w:val="28"/>
                <w:szCs w:val="28"/>
                <w:u w:val="single"/>
                <w:lang w:val="en-US"/>
              </w:rPr>
              <w:t>/1</w:t>
            </w:r>
          </w:p>
          <w:p w:rsidR="00C45DD0" w:rsidRPr="00C45DD0" w:rsidRDefault="00C45DD0" w:rsidP="00C45DD0">
            <w:pPr>
              <w:rPr>
                <w:rFonts w:ascii="Times New Roman" w:hAnsi="Times New Roman" w:cs="Times New Roman"/>
                <w:sz w:val="28"/>
                <w:szCs w:val="28"/>
              </w:rPr>
            </w:pPr>
            <w:r>
              <w:rPr>
                <w:rFonts w:ascii="Times New Roman" w:hAnsi="Times New Roman" w:cs="Times New Roman"/>
                <w:sz w:val="28"/>
                <w:szCs w:val="28"/>
                <w:u w:val="single"/>
              </w:rPr>
              <w:t>« 07» сентября 2018 год</w:t>
            </w:r>
          </w:p>
        </w:tc>
      </w:tr>
    </w:tbl>
    <w:p w:rsidR="002727FE" w:rsidRDefault="002727FE" w:rsidP="002727FE">
      <w:pPr>
        <w:spacing w:after="0" w:line="240" w:lineRule="auto"/>
        <w:rPr>
          <w:rFonts w:ascii="Times New Roman" w:hAnsi="Times New Roman" w:cs="Times New Roman"/>
          <w:sz w:val="28"/>
          <w:szCs w:val="28"/>
        </w:rPr>
      </w:pPr>
    </w:p>
    <w:p w:rsidR="002727FE" w:rsidRDefault="002727FE" w:rsidP="002727FE">
      <w:pPr>
        <w:spacing w:after="0" w:line="240" w:lineRule="auto"/>
        <w:rPr>
          <w:rFonts w:ascii="Times New Roman" w:hAnsi="Times New Roman" w:cs="Times New Roman"/>
          <w:sz w:val="28"/>
          <w:szCs w:val="28"/>
        </w:rPr>
      </w:pPr>
    </w:p>
    <w:p w:rsidR="002727FE" w:rsidRPr="00A836AB" w:rsidRDefault="002727FE" w:rsidP="002727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C6C6A" w:rsidRDefault="009C6C6A">
      <w:bookmarkStart w:id="0" w:name="_GoBack"/>
      <w:bookmarkEnd w:id="0"/>
    </w:p>
    <w:p w:rsidR="002727FE" w:rsidRDefault="002727FE"/>
    <w:p w:rsidR="002727FE" w:rsidRDefault="002727FE"/>
    <w:p w:rsidR="002727FE" w:rsidRPr="002727FE" w:rsidRDefault="002727FE">
      <w:pPr>
        <w:rPr>
          <w:rFonts w:ascii="Times New Roman" w:hAnsi="Times New Roman" w:cs="Times New Roman"/>
          <w:b/>
        </w:rPr>
      </w:pPr>
    </w:p>
    <w:p w:rsidR="002727FE" w:rsidRPr="00DB52B9" w:rsidRDefault="002727FE" w:rsidP="002727FE">
      <w:pPr>
        <w:spacing w:line="240" w:lineRule="auto"/>
        <w:jc w:val="center"/>
        <w:rPr>
          <w:rFonts w:ascii="Times New Roman" w:hAnsi="Times New Roman" w:cs="Times New Roman"/>
          <w:sz w:val="72"/>
          <w:szCs w:val="72"/>
        </w:rPr>
      </w:pPr>
      <w:r w:rsidRPr="00DB52B9">
        <w:rPr>
          <w:rFonts w:ascii="Times New Roman" w:hAnsi="Times New Roman" w:cs="Times New Roman"/>
          <w:sz w:val="72"/>
          <w:szCs w:val="72"/>
        </w:rPr>
        <w:t>ПРАВИЛА</w:t>
      </w:r>
    </w:p>
    <w:p w:rsidR="002727FE" w:rsidRPr="00DB52B9" w:rsidRDefault="002727FE" w:rsidP="002727FE">
      <w:pPr>
        <w:spacing w:line="240" w:lineRule="auto"/>
        <w:jc w:val="center"/>
        <w:rPr>
          <w:rFonts w:ascii="Times New Roman" w:hAnsi="Times New Roman" w:cs="Times New Roman"/>
          <w:b/>
          <w:sz w:val="48"/>
          <w:szCs w:val="48"/>
        </w:rPr>
      </w:pPr>
      <w:r w:rsidRPr="00DB52B9">
        <w:rPr>
          <w:rFonts w:ascii="Times New Roman" w:hAnsi="Times New Roman" w:cs="Times New Roman"/>
          <w:b/>
          <w:sz w:val="48"/>
          <w:szCs w:val="48"/>
        </w:rPr>
        <w:t>ВНУТРЕННЕГО ТРУДОВОГО РАСПОРЯДКА ДЛЯ РАБОТНИКОВ</w:t>
      </w:r>
    </w:p>
    <w:p w:rsidR="002727FE" w:rsidRPr="00DB52B9" w:rsidRDefault="002727FE" w:rsidP="002727FE">
      <w:pPr>
        <w:spacing w:line="240" w:lineRule="auto"/>
        <w:jc w:val="center"/>
        <w:rPr>
          <w:rFonts w:ascii="Times New Roman" w:hAnsi="Times New Roman" w:cs="Times New Roman"/>
          <w:b/>
          <w:sz w:val="72"/>
          <w:szCs w:val="72"/>
        </w:rPr>
      </w:pPr>
      <w:r w:rsidRPr="00DB52B9">
        <w:rPr>
          <w:rFonts w:ascii="Times New Roman" w:hAnsi="Times New Roman" w:cs="Times New Roman"/>
          <w:b/>
          <w:sz w:val="72"/>
          <w:szCs w:val="72"/>
        </w:rPr>
        <w:t>МБДОУ ДС ОВ № 42</w:t>
      </w:r>
    </w:p>
    <w:p w:rsidR="002727FE" w:rsidRPr="00DB52B9" w:rsidRDefault="002727FE" w:rsidP="002727FE">
      <w:pPr>
        <w:spacing w:line="240" w:lineRule="auto"/>
        <w:jc w:val="center"/>
        <w:rPr>
          <w:rFonts w:ascii="Times New Roman" w:hAnsi="Times New Roman" w:cs="Times New Roman"/>
          <w:b/>
          <w:sz w:val="48"/>
          <w:szCs w:val="48"/>
        </w:rPr>
      </w:pPr>
      <w:r w:rsidRPr="00DB52B9">
        <w:rPr>
          <w:rFonts w:ascii="Times New Roman" w:hAnsi="Times New Roman" w:cs="Times New Roman"/>
          <w:b/>
          <w:sz w:val="48"/>
          <w:szCs w:val="48"/>
        </w:rPr>
        <w:t>СТ. СЕВЕРСКОЙ</w:t>
      </w:r>
    </w:p>
    <w:p w:rsidR="002727FE" w:rsidRPr="00DB52B9" w:rsidRDefault="002727FE" w:rsidP="002727FE">
      <w:pPr>
        <w:spacing w:line="240" w:lineRule="auto"/>
        <w:jc w:val="center"/>
        <w:rPr>
          <w:rFonts w:ascii="Times New Roman" w:hAnsi="Times New Roman" w:cs="Times New Roman"/>
          <w:b/>
          <w:sz w:val="48"/>
          <w:szCs w:val="48"/>
        </w:rPr>
      </w:pPr>
      <w:r w:rsidRPr="00DB52B9">
        <w:rPr>
          <w:rFonts w:ascii="Times New Roman" w:hAnsi="Times New Roman" w:cs="Times New Roman"/>
          <w:b/>
          <w:sz w:val="48"/>
          <w:szCs w:val="48"/>
        </w:rPr>
        <w:t>МО СЕВЕРСКИЙ РАЙОН</w:t>
      </w:r>
    </w:p>
    <w:p w:rsidR="002727FE" w:rsidRDefault="002727FE" w:rsidP="002727FE">
      <w:pPr>
        <w:spacing w:line="240" w:lineRule="auto"/>
        <w:rPr>
          <w:rFonts w:ascii="Times New Roman" w:hAnsi="Times New Roman" w:cs="Times New Roman"/>
          <w:b/>
          <w:sz w:val="44"/>
          <w:szCs w:val="44"/>
        </w:rPr>
      </w:pPr>
    </w:p>
    <w:p w:rsidR="002727FE" w:rsidRDefault="002727FE" w:rsidP="002727FE">
      <w:pPr>
        <w:spacing w:line="240" w:lineRule="auto"/>
        <w:rPr>
          <w:rFonts w:ascii="Times New Roman" w:hAnsi="Times New Roman" w:cs="Times New Roman"/>
          <w:b/>
          <w:sz w:val="44"/>
          <w:szCs w:val="44"/>
        </w:rPr>
      </w:pPr>
    </w:p>
    <w:p w:rsidR="002727FE" w:rsidRDefault="002727FE" w:rsidP="002727FE">
      <w:pPr>
        <w:spacing w:line="240" w:lineRule="auto"/>
        <w:rPr>
          <w:rFonts w:ascii="Times New Roman" w:hAnsi="Times New Roman" w:cs="Times New Roman"/>
          <w:b/>
          <w:sz w:val="44"/>
          <w:szCs w:val="44"/>
        </w:rPr>
      </w:pPr>
    </w:p>
    <w:p w:rsidR="002727FE" w:rsidRDefault="002727FE" w:rsidP="002727FE">
      <w:pPr>
        <w:spacing w:line="240" w:lineRule="auto"/>
        <w:rPr>
          <w:rFonts w:ascii="Times New Roman" w:hAnsi="Times New Roman" w:cs="Times New Roman"/>
          <w:b/>
          <w:sz w:val="44"/>
          <w:szCs w:val="44"/>
        </w:rPr>
      </w:pPr>
    </w:p>
    <w:p w:rsidR="002727FE" w:rsidRDefault="002727FE" w:rsidP="002727FE">
      <w:pPr>
        <w:spacing w:line="240" w:lineRule="auto"/>
        <w:rPr>
          <w:rFonts w:ascii="Times New Roman" w:hAnsi="Times New Roman" w:cs="Times New Roman"/>
          <w:b/>
          <w:sz w:val="44"/>
          <w:szCs w:val="44"/>
        </w:rPr>
      </w:pPr>
    </w:p>
    <w:p w:rsidR="002727FE" w:rsidRDefault="002727FE" w:rsidP="002727FE">
      <w:pPr>
        <w:spacing w:line="240" w:lineRule="auto"/>
        <w:rPr>
          <w:rFonts w:ascii="Times New Roman" w:hAnsi="Times New Roman" w:cs="Times New Roman"/>
          <w:b/>
          <w:sz w:val="44"/>
          <w:szCs w:val="44"/>
        </w:rPr>
      </w:pPr>
    </w:p>
    <w:p w:rsidR="002727FE" w:rsidRPr="00DB52B9" w:rsidRDefault="0099068D" w:rsidP="002727FE">
      <w:pPr>
        <w:spacing w:line="240" w:lineRule="auto"/>
        <w:rPr>
          <w:rFonts w:ascii="Times New Roman" w:hAnsi="Times New Roman" w:cs="Times New Roman"/>
          <w:b/>
          <w:sz w:val="28"/>
          <w:szCs w:val="28"/>
        </w:rPr>
      </w:pPr>
      <w:r w:rsidRPr="00DB52B9">
        <w:rPr>
          <w:rFonts w:ascii="Times New Roman" w:hAnsi="Times New Roman" w:cs="Times New Roman"/>
          <w:b/>
          <w:sz w:val="28"/>
          <w:szCs w:val="28"/>
        </w:rPr>
        <w:lastRenderedPageBreak/>
        <w:t xml:space="preserve">                                         1. Общее положения</w:t>
      </w:r>
    </w:p>
    <w:p w:rsidR="0099068D" w:rsidRPr="00DB52B9" w:rsidRDefault="0099068D" w:rsidP="002727FE">
      <w:pPr>
        <w:spacing w:line="240" w:lineRule="auto"/>
        <w:rPr>
          <w:rFonts w:ascii="Times New Roman" w:hAnsi="Times New Roman" w:cs="Times New Roman"/>
          <w:sz w:val="28"/>
          <w:szCs w:val="28"/>
        </w:rPr>
      </w:pPr>
      <w:r w:rsidRPr="00DB52B9">
        <w:rPr>
          <w:rFonts w:ascii="Times New Roman" w:hAnsi="Times New Roman" w:cs="Times New Roman"/>
          <w:sz w:val="28"/>
          <w:szCs w:val="28"/>
        </w:rPr>
        <w:t>1.1.Настоящие Правила утверждены Работодателем МБДОУ ДС ОВ №42 ст. Северской с учётом мнения Председателя ПК.</w:t>
      </w:r>
    </w:p>
    <w:p w:rsidR="0099068D" w:rsidRPr="00DB52B9" w:rsidRDefault="0099068D" w:rsidP="002727FE">
      <w:pPr>
        <w:spacing w:line="240" w:lineRule="auto"/>
        <w:rPr>
          <w:rFonts w:ascii="Times New Roman" w:hAnsi="Times New Roman" w:cs="Times New Roman"/>
          <w:sz w:val="28"/>
          <w:szCs w:val="28"/>
        </w:rPr>
      </w:pPr>
      <w:r w:rsidRPr="00DB52B9">
        <w:rPr>
          <w:rFonts w:ascii="Times New Roman" w:hAnsi="Times New Roman" w:cs="Times New Roman"/>
          <w:sz w:val="28"/>
          <w:szCs w:val="28"/>
        </w:rPr>
        <w:t>1.2.Настоящие Правила регламентируют порядок приёма и увольнения работников, и</w:t>
      </w:r>
      <w:r w:rsidR="00860F48" w:rsidRPr="00DB52B9">
        <w:rPr>
          <w:rFonts w:ascii="Times New Roman" w:hAnsi="Times New Roman" w:cs="Times New Roman"/>
          <w:sz w:val="28"/>
          <w:szCs w:val="28"/>
        </w:rPr>
        <w:t xml:space="preserve"> </w:t>
      </w:r>
      <w:r w:rsidRPr="00DB52B9">
        <w:rPr>
          <w:rFonts w:ascii="Times New Roman" w:hAnsi="Times New Roman" w:cs="Times New Roman"/>
          <w:sz w:val="28"/>
          <w:szCs w:val="28"/>
        </w:rPr>
        <w:t>основные права, обязан</w:t>
      </w:r>
      <w:r w:rsidR="00860F48" w:rsidRPr="00DB52B9">
        <w:rPr>
          <w:rFonts w:ascii="Times New Roman" w:hAnsi="Times New Roman" w:cs="Times New Roman"/>
          <w:sz w:val="28"/>
          <w:szCs w:val="28"/>
        </w:rPr>
        <w:t>н</w:t>
      </w:r>
      <w:r w:rsidRPr="00DB52B9">
        <w:rPr>
          <w:rFonts w:ascii="Times New Roman" w:hAnsi="Times New Roman" w:cs="Times New Roman"/>
          <w:sz w:val="28"/>
          <w:szCs w:val="28"/>
        </w:rPr>
        <w:t>ости и ответственность сторон трудового договора, режим работы, время отдыха,</w:t>
      </w:r>
      <w:r w:rsidR="00860F48" w:rsidRPr="00DB52B9">
        <w:rPr>
          <w:rFonts w:ascii="Times New Roman" w:hAnsi="Times New Roman" w:cs="Times New Roman"/>
          <w:sz w:val="28"/>
          <w:szCs w:val="28"/>
        </w:rPr>
        <w:t xml:space="preserve"> применяемые к работникам меры поощрения и взыскания, а также иные вопросы регулирования трудовых отношений в МБДОУ ДС ОВ №42 ст. Северской.</w:t>
      </w:r>
    </w:p>
    <w:p w:rsidR="00860F48" w:rsidRPr="00DB52B9" w:rsidRDefault="00860F48" w:rsidP="002727FE">
      <w:pPr>
        <w:spacing w:line="240" w:lineRule="auto"/>
        <w:rPr>
          <w:rFonts w:ascii="Times New Roman" w:hAnsi="Times New Roman" w:cs="Times New Roman"/>
          <w:sz w:val="28"/>
          <w:szCs w:val="28"/>
        </w:rPr>
      </w:pPr>
      <w:r w:rsidRPr="00DB52B9">
        <w:rPr>
          <w:rFonts w:ascii="Times New Roman" w:hAnsi="Times New Roman" w:cs="Times New Roman"/>
          <w:sz w:val="28"/>
          <w:szCs w:val="28"/>
        </w:rPr>
        <w:t>1.3.Настоящие Правила вывешиваются в ДОУ на видном месте.</w:t>
      </w:r>
    </w:p>
    <w:p w:rsidR="00860F48" w:rsidRPr="00DB52B9" w:rsidRDefault="00860F48" w:rsidP="002727FE">
      <w:pPr>
        <w:spacing w:line="240" w:lineRule="auto"/>
        <w:rPr>
          <w:rFonts w:ascii="Times New Roman" w:hAnsi="Times New Roman" w:cs="Times New Roman"/>
          <w:sz w:val="28"/>
          <w:szCs w:val="28"/>
        </w:rPr>
      </w:pPr>
    </w:p>
    <w:p w:rsidR="00860F48" w:rsidRPr="00DB52B9" w:rsidRDefault="00860F48" w:rsidP="002727FE">
      <w:pPr>
        <w:spacing w:line="240" w:lineRule="auto"/>
        <w:rPr>
          <w:rFonts w:ascii="Times New Roman" w:hAnsi="Times New Roman" w:cs="Times New Roman"/>
          <w:b/>
          <w:sz w:val="28"/>
          <w:szCs w:val="28"/>
        </w:rPr>
      </w:pPr>
      <w:r w:rsidRPr="00DB52B9">
        <w:rPr>
          <w:rFonts w:ascii="Times New Roman" w:hAnsi="Times New Roman" w:cs="Times New Roman"/>
          <w:b/>
          <w:sz w:val="28"/>
          <w:szCs w:val="28"/>
        </w:rPr>
        <w:t xml:space="preserve">                  2. Порядок приёма, увольнения работников</w:t>
      </w:r>
    </w:p>
    <w:p w:rsidR="00860F48" w:rsidRPr="00DB52B9" w:rsidRDefault="000F06A1" w:rsidP="002727FE">
      <w:pPr>
        <w:spacing w:line="240" w:lineRule="auto"/>
        <w:rPr>
          <w:rFonts w:ascii="Times New Roman" w:hAnsi="Times New Roman" w:cs="Times New Roman"/>
          <w:sz w:val="28"/>
          <w:szCs w:val="28"/>
        </w:rPr>
      </w:pPr>
      <w:r w:rsidRPr="00DB52B9">
        <w:rPr>
          <w:rFonts w:ascii="Times New Roman" w:hAnsi="Times New Roman" w:cs="Times New Roman"/>
          <w:sz w:val="28"/>
          <w:szCs w:val="28"/>
        </w:rPr>
        <w:t>2.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у работодателя (ст.67 ТК РФ).</w:t>
      </w:r>
    </w:p>
    <w:p w:rsidR="000F06A1" w:rsidRPr="00DB52B9" w:rsidRDefault="000F06A1" w:rsidP="002727FE">
      <w:pPr>
        <w:spacing w:line="240" w:lineRule="auto"/>
        <w:rPr>
          <w:rFonts w:ascii="Times New Roman" w:hAnsi="Times New Roman" w:cs="Times New Roman"/>
          <w:sz w:val="28"/>
          <w:szCs w:val="28"/>
        </w:rPr>
      </w:pPr>
      <w:r w:rsidRPr="00DB52B9">
        <w:rPr>
          <w:rFonts w:ascii="Times New Roman" w:hAnsi="Times New Roman" w:cs="Times New Roman"/>
          <w:sz w:val="28"/>
          <w:szCs w:val="28"/>
        </w:rPr>
        <w:t>2.2. Срочный трудовой договор может быть заключен только в  определённых Трудовым кодексом РФ случаях.</w:t>
      </w:r>
    </w:p>
    <w:p w:rsidR="00796653" w:rsidRDefault="000F06A1" w:rsidP="00796653">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2.3.При заключении трудового договора лицо, поступающее на работу,</w:t>
      </w:r>
      <w:r w:rsidR="009E1195" w:rsidRPr="00DB52B9">
        <w:rPr>
          <w:rFonts w:ascii="Times New Roman" w:hAnsi="Times New Roman" w:cs="Times New Roman"/>
          <w:sz w:val="28"/>
          <w:szCs w:val="28"/>
        </w:rPr>
        <w:t xml:space="preserve"> предъявляет работодателю:</w:t>
      </w:r>
    </w:p>
    <w:p w:rsidR="009E1195" w:rsidRPr="00796653" w:rsidRDefault="009E1195" w:rsidP="00796653">
      <w:pPr>
        <w:pStyle w:val="a3"/>
        <w:numPr>
          <w:ilvl w:val="0"/>
          <w:numId w:val="1"/>
        </w:numPr>
        <w:spacing w:after="0" w:line="240" w:lineRule="auto"/>
        <w:rPr>
          <w:rFonts w:ascii="Times New Roman" w:hAnsi="Times New Roman" w:cs="Times New Roman"/>
          <w:sz w:val="28"/>
          <w:szCs w:val="28"/>
        </w:rPr>
      </w:pPr>
      <w:r w:rsidRPr="00796653">
        <w:rPr>
          <w:rFonts w:ascii="Times New Roman" w:hAnsi="Times New Roman" w:cs="Times New Roman"/>
          <w:sz w:val="28"/>
          <w:szCs w:val="28"/>
        </w:rPr>
        <w:t xml:space="preserve">паспорт или иной документ, удостоверяющий личность;  </w:t>
      </w:r>
    </w:p>
    <w:p w:rsidR="009E1195" w:rsidRPr="00796653" w:rsidRDefault="009E1195" w:rsidP="00796653">
      <w:pPr>
        <w:pStyle w:val="a3"/>
        <w:numPr>
          <w:ilvl w:val="0"/>
          <w:numId w:val="1"/>
        </w:numPr>
        <w:spacing w:line="240" w:lineRule="auto"/>
        <w:rPr>
          <w:rFonts w:ascii="Times New Roman" w:hAnsi="Times New Roman" w:cs="Times New Roman"/>
          <w:sz w:val="28"/>
          <w:szCs w:val="28"/>
        </w:rPr>
      </w:pPr>
      <w:r w:rsidRPr="00796653">
        <w:rPr>
          <w:rFonts w:ascii="Times New Roman" w:hAnsi="Times New Roman" w:cs="Times New Roman"/>
          <w:sz w:val="28"/>
          <w:szCs w:val="28"/>
        </w:rPr>
        <w:t>трудовую книжку, за исключением случаев,</w:t>
      </w:r>
      <w:r w:rsidR="00796653">
        <w:rPr>
          <w:rFonts w:ascii="Times New Roman" w:hAnsi="Times New Roman" w:cs="Times New Roman"/>
          <w:sz w:val="28"/>
          <w:szCs w:val="28"/>
        </w:rPr>
        <w:t xml:space="preserve"> когда трудовой договор </w:t>
      </w:r>
      <w:r w:rsidR="006361AF" w:rsidRPr="00796653">
        <w:rPr>
          <w:rFonts w:ascii="Times New Roman" w:hAnsi="Times New Roman" w:cs="Times New Roman"/>
          <w:sz w:val="28"/>
          <w:szCs w:val="28"/>
        </w:rPr>
        <w:t>заключается впервые или работник поступает на работу на условиях совместительства;</w:t>
      </w:r>
    </w:p>
    <w:p w:rsidR="006361AF" w:rsidRPr="00796653" w:rsidRDefault="006361AF" w:rsidP="00796653">
      <w:pPr>
        <w:pStyle w:val="a3"/>
        <w:numPr>
          <w:ilvl w:val="0"/>
          <w:numId w:val="1"/>
        </w:numPr>
        <w:spacing w:line="240" w:lineRule="auto"/>
        <w:rPr>
          <w:rFonts w:ascii="Times New Roman" w:hAnsi="Times New Roman" w:cs="Times New Roman"/>
          <w:sz w:val="28"/>
          <w:szCs w:val="28"/>
        </w:rPr>
      </w:pPr>
      <w:r w:rsidRPr="00796653">
        <w:rPr>
          <w:rFonts w:ascii="Times New Roman" w:hAnsi="Times New Roman" w:cs="Times New Roman"/>
          <w:sz w:val="28"/>
          <w:szCs w:val="28"/>
        </w:rPr>
        <w:t>страховое свидетельство государственного пенсионного страхования;</w:t>
      </w:r>
    </w:p>
    <w:p w:rsidR="006361AF" w:rsidRPr="00796653" w:rsidRDefault="006361AF" w:rsidP="00796653">
      <w:pPr>
        <w:pStyle w:val="a3"/>
        <w:numPr>
          <w:ilvl w:val="0"/>
          <w:numId w:val="1"/>
        </w:numPr>
        <w:spacing w:line="240" w:lineRule="auto"/>
        <w:rPr>
          <w:rFonts w:ascii="Times New Roman" w:hAnsi="Times New Roman" w:cs="Times New Roman"/>
          <w:sz w:val="28"/>
          <w:szCs w:val="28"/>
        </w:rPr>
      </w:pPr>
      <w:r w:rsidRPr="00796653">
        <w:rPr>
          <w:rFonts w:ascii="Times New Roman" w:hAnsi="Times New Roman" w:cs="Times New Roman"/>
          <w:sz w:val="28"/>
          <w:szCs w:val="28"/>
        </w:rPr>
        <w:t>документы воинского учёта – для военнообязянных и лиц, подлежащих призыву на военную службу;</w:t>
      </w:r>
    </w:p>
    <w:p w:rsidR="006361AF" w:rsidRPr="00796653" w:rsidRDefault="006361AF" w:rsidP="00796653">
      <w:pPr>
        <w:pStyle w:val="a3"/>
        <w:numPr>
          <w:ilvl w:val="0"/>
          <w:numId w:val="1"/>
        </w:numPr>
        <w:spacing w:line="240" w:lineRule="auto"/>
        <w:rPr>
          <w:rFonts w:ascii="Times New Roman" w:hAnsi="Times New Roman" w:cs="Times New Roman"/>
          <w:sz w:val="28"/>
          <w:szCs w:val="28"/>
        </w:rPr>
      </w:pPr>
      <w:r w:rsidRPr="00796653">
        <w:rPr>
          <w:rFonts w:ascii="Times New Roman" w:hAnsi="Times New Roman" w:cs="Times New Roman"/>
          <w:sz w:val="28"/>
          <w:szCs w:val="28"/>
        </w:rPr>
        <w:t xml:space="preserve">документ об образовании, о квалификации или наличии специальных знаний </w:t>
      </w:r>
      <w:r w:rsidR="00E078BD" w:rsidRPr="00796653">
        <w:rPr>
          <w:rFonts w:ascii="Times New Roman" w:hAnsi="Times New Roman" w:cs="Times New Roman"/>
          <w:sz w:val="28"/>
          <w:szCs w:val="28"/>
        </w:rPr>
        <w:t>–</w:t>
      </w:r>
      <w:r w:rsidRPr="00796653">
        <w:rPr>
          <w:rFonts w:ascii="Times New Roman" w:hAnsi="Times New Roman" w:cs="Times New Roman"/>
          <w:sz w:val="28"/>
          <w:szCs w:val="28"/>
        </w:rPr>
        <w:t xml:space="preserve"> </w:t>
      </w:r>
      <w:r w:rsidR="00E078BD" w:rsidRPr="00796653">
        <w:rPr>
          <w:rFonts w:ascii="Times New Roman" w:hAnsi="Times New Roman" w:cs="Times New Roman"/>
          <w:sz w:val="28"/>
          <w:szCs w:val="28"/>
        </w:rPr>
        <w:t>при поступлении на работу, требующей специальных знаний или специальной подготовки;</w:t>
      </w:r>
    </w:p>
    <w:p w:rsidR="00E078BD" w:rsidRDefault="00E078BD" w:rsidP="00796653">
      <w:pPr>
        <w:pStyle w:val="a3"/>
        <w:numPr>
          <w:ilvl w:val="0"/>
          <w:numId w:val="1"/>
        </w:numPr>
        <w:spacing w:line="240" w:lineRule="auto"/>
        <w:rPr>
          <w:rFonts w:ascii="Times New Roman" w:hAnsi="Times New Roman" w:cs="Times New Roman"/>
          <w:sz w:val="28"/>
          <w:szCs w:val="28"/>
        </w:rPr>
      </w:pPr>
      <w:r w:rsidRPr="00796653">
        <w:rPr>
          <w:rFonts w:ascii="Times New Roman" w:hAnsi="Times New Roman" w:cs="Times New Roman"/>
          <w:sz w:val="28"/>
          <w:szCs w:val="28"/>
        </w:rPr>
        <w:t xml:space="preserve">справку о наличии (отсутствии) судимости и (или) факта уголовного преследования либ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w:t>
      </w:r>
      <w:r w:rsidR="008D6D5C" w:rsidRPr="00796653">
        <w:rPr>
          <w:rFonts w:ascii="Times New Roman" w:hAnsi="Times New Roman" w:cs="Times New Roman"/>
          <w:sz w:val="28"/>
          <w:szCs w:val="28"/>
        </w:rPr>
        <w:t>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ст.65 ТК РФ).</w:t>
      </w:r>
    </w:p>
    <w:p w:rsidR="00C040AB" w:rsidRPr="00796653" w:rsidRDefault="00C040AB" w:rsidP="00C040AB">
      <w:pPr>
        <w:pStyle w:val="a3"/>
        <w:numPr>
          <w:ilvl w:val="0"/>
          <w:numId w:val="1"/>
        </w:numPr>
        <w:spacing w:line="240" w:lineRule="auto"/>
        <w:rPr>
          <w:rFonts w:ascii="Times New Roman" w:hAnsi="Times New Roman" w:cs="Times New Roman"/>
          <w:sz w:val="28"/>
          <w:szCs w:val="28"/>
        </w:rPr>
      </w:pPr>
      <w:r w:rsidRPr="00C040AB">
        <w:rPr>
          <w:rFonts w:ascii="Times New Roman" w:hAnsi="Times New Roman" w:cs="Times New Roman"/>
          <w:sz w:val="28"/>
          <w:szCs w:val="28"/>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8D6D5C" w:rsidRPr="00DB52B9" w:rsidRDefault="008D6D5C" w:rsidP="002727FE">
      <w:pPr>
        <w:spacing w:line="240" w:lineRule="auto"/>
        <w:rPr>
          <w:rFonts w:ascii="Times New Roman" w:hAnsi="Times New Roman" w:cs="Times New Roman"/>
          <w:sz w:val="28"/>
          <w:szCs w:val="28"/>
        </w:rPr>
      </w:pPr>
      <w:r w:rsidRPr="00DB52B9">
        <w:rPr>
          <w:rFonts w:ascii="Times New Roman" w:hAnsi="Times New Roman" w:cs="Times New Roman"/>
          <w:sz w:val="28"/>
          <w:szCs w:val="28"/>
        </w:rPr>
        <w:t xml:space="preserve"> 2.4. При  приёме на работу работнику может быть установлено испытание продолжительностью    не   более    3   месяцев. </w:t>
      </w:r>
    </w:p>
    <w:p w:rsidR="004079A2" w:rsidRPr="00DB52B9" w:rsidRDefault="004079A2" w:rsidP="002727FE">
      <w:pPr>
        <w:spacing w:line="240" w:lineRule="auto"/>
        <w:rPr>
          <w:rFonts w:ascii="Times New Roman" w:hAnsi="Times New Roman" w:cs="Times New Roman"/>
          <w:sz w:val="28"/>
          <w:szCs w:val="28"/>
        </w:rPr>
      </w:pPr>
      <w:r w:rsidRPr="00DB52B9">
        <w:rPr>
          <w:rFonts w:ascii="Times New Roman" w:hAnsi="Times New Roman" w:cs="Times New Roman"/>
          <w:sz w:val="28"/>
          <w:szCs w:val="28"/>
        </w:rPr>
        <w:t xml:space="preserve"> 2.5. Приказ (распоряжение) работодателя о приёме работника на работу, изданный на основании заключённого трудового договора, объявляется работнику под роспись в 3 – дневный срок со дня фактического начала работы.</w:t>
      </w:r>
    </w:p>
    <w:p w:rsidR="004079A2" w:rsidRPr="00DB52B9" w:rsidRDefault="004079A2" w:rsidP="002727FE">
      <w:pPr>
        <w:spacing w:line="240" w:lineRule="auto"/>
        <w:rPr>
          <w:rFonts w:ascii="Times New Roman" w:hAnsi="Times New Roman" w:cs="Times New Roman"/>
          <w:sz w:val="28"/>
          <w:szCs w:val="28"/>
        </w:rPr>
      </w:pPr>
      <w:r w:rsidRPr="00DB52B9">
        <w:rPr>
          <w:rFonts w:ascii="Times New Roman" w:hAnsi="Times New Roman" w:cs="Times New Roman"/>
          <w:sz w:val="28"/>
          <w:szCs w:val="28"/>
        </w:rPr>
        <w:t xml:space="preserve"> 2.6. Расторжение трудового договора производится только по  основаниям, предусмотренным Трудовым кодексом РФ, иными федеральными законами.</w:t>
      </w:r>
    </w:p>
    <w:p w:rsidR="004079A2" w:rsidRPr="00DB52B9" w:rsidRDefault="004079A2" w:rsidP="002727FE">
      <w:pPr>
        <w:spacing w:line="240" w:lineRule="auto"/>
        <w:rPr>
          <w:rFonts w:ascii="Times New Roman" w:hAnsi="Times New Roman" w:cs="Times New Roman"/>
          <w:sz w:val="28"/>
          <w:szCs w:val="28"/>
        </w:rPr>
      </w:pPr>
      <w:r w:rsidRPr="00DB52B9">
        <w:rPr>
          <w:rFonts w:ascii="Times New Roman" w:hAnsi="Times New Roman" w:cs="Times New Roman"/>
          <w:sz w:val="28"/>
          <w:szCs w:val="28"/>
        </w:rPr>
        <w:t>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w:t>
      </w:r>
      <w:r w:rsidR="008408E9" w:rsidRPr="00DB52B9">
        <w:rPr>
          <w:rFonts w:ascii="Times New Roman" w:hAnsi="Times New Roman" w:cs="Times New Roman"/>
          <w:sz w:val="28"/>
          <w:szCs w:val="28"/>
        </w:rPr>
        <w:t xml:space="preserve"> По соглашению между работником и  работодателем трудовой договор, может быть, расторгнут и до истечения срока предупреждения об увольнении.</w:t>
      </w:r>
    </w:p>
    <w:p w:rsidR="008408E9" w:rsidRPr="00DB52B9" w:rsidRDefault="008408E9" w:rsidP="002727FE">
      <w:pPr>
        <w:spacing w:line="240" w:lineRule="auto"/>
        <w:rPr>
          <w:rFonts w:ascii="Times New Roman" w:hAnsi="Times New Roman" w:cs="Times New Roman"/>
          <w:sz w:val="28"/>
          <w:szCs w:val="28"/>
        </w:rPr>
      </w:pPr>
      <w:r w:rsidRPr="00DB52B9">
        <w:rPr>
          <w:rFonts w:ascii="Times New Roman" w:hAnsi="Times New Roman" w:cs="Times New Roman"/>
          <w:sz w:val="28"/>
          <w:szCs w:val="28"/>
        </w:rPr>
        <w:t xml:space="preserve"> 2.7.Трудовой договор, может быть,  расторгнут работодателем в случаях: (ст.81. ТК РФ).</w:t>
      </w:r>
    </w:p>
    <w:p w:rsidR="008408E9" w:rsidRPr="00796653" w:rsidRDefault="008408E9" w:rsidP="00796653">
      <w:pPr>
        <w:pStyle w:val="a3"/>
        <w:numPr>
          <w:ilvl w:val="0"/>
          <w:numId w:val="3"/>
        </w:numPr>
        <w:spacing w:after="0" w:line="240" w:lineRule="auto"/>
        <w:rPr>
          <w:rFonts w:ascii="Times New Roman" w:hAnsi="Times New Roman" w:cs="Times New Roman"/>
          <w:sz w:val="28"/>
          <w:szCs w:val="28"/>
        </w:rPr>
      </w:pPr>
      <w:r w:rsidRPr="00796653">
        <w:rPr>
          <w:rFonts w:ascii="Times New Roman" w:hAnsi="Times New Roman" w:cs="Times New Roman"/>
          <w:sz w:val="28"/>
          <w:szCs w:val="28"/>
        </w:rPr>
        <w:t>ликвидации организации;</w:t>
      </w:r>
    </w:p>
    <w:p w:rsidR="008408E9" w:rsidRPr="00796653" w:rsidRDefault="008408E9" w:rsidP="00796653">
      <w:pPr>
        <w:pStyle w:val="a3"/>
        <w:numPr>
          <w:ilvl w:val="0"/>
          <w:numId w:val="3"/>
        </w:numPr>
        <w:spacing w:after="0" w:line="240" w:lineRule="auto"/>
        <w:rPr>
          <w:rFonts w:ascii="Times New Roman" w:hAnsi="Times New Roman" w:cs="Times New Roman"/>
          <w:sz w:val="28"/>
          <w:szCs w:val="28"/>
        </w:rPr>
      </w:pPr>
      <w:r w:rsidRPr="00796653">
        <w:rPr>
          <w:rFonts w:ascii="Times New Roman" w:hAnsi="Times New Roman" w:cs="Times New Roman"/>
          <w:sz w:val="28"/>
          <w:szCs w:val="28"/>
        </w:rPr>
        <w:t>сокращения численности или штата работников организации;</w:t>
      </w:r>
    </w:p>
    <w:p w:rsidR="008408E9" w:rsidRPr="00DB52B9" w:rsidRDefault="008408E9" w:rsidP="00CC1E3B">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несоответствия работника должности или выполняемой работе вследствие </w:t>
      </w:r>
      <w:r w:rsidR="00CC1E3B" w:rsidRPr="00DB52B9">
        <w:rPr>
          <w:rFonts w:ascii="Times New Roman" w:hAnsi="Times New Roman" w:cs="Times New Roman"/>
          <w:sz w:val="28"/>
          <w:szCs w:val="28"/>
        </w:rPr>
        <w:t xml:space="preserve">  </w:t>
      </w:r>
      <w:r w:rsidRPr="00DB52B9">
        <w:rPr>
          <w:rFonts w:ascii="Times New Roman" w:hAnsi="Times New Roman" w:cs="Times New Roman"/>
          <w:sz w:val="28"/>
          <w:szCs w:val="28"/>
        </w:rPr>
        <w:t>недостаточной квалификации, подт</w:t>
      </w:r>
      <w:r w:rsidR="00CC1E3B" w:rsidRPr="00DB52B9">
        <w:rPr>
          <w:rFonts w:ascii="Times New Roman" w:hAnsi="Times New Roman" w:cs="Times New Roman"/>
          <w:sz w:val="28"/>
          <w:szCs w:val="28"/>
        </w:rPr>
        <w:t>верждённой результатами аттестации; (п.3 в ред. ФЗ от 30.06.06 № 90 – ФЗ)</w:t>
      </w:r>
    </w:p>
    <w:p w:rsidR="00CC1E3B" w:rsidRPr="00796653" w:rsidRDefault="00CC1E3B" w:rsidP="00796653">
      <w:pPr>
        <w:pStyle w:val="a3"/>
        <w:numPr>
          <w:ilvl w:val="0"/>
          <w:numId w:val="4"/>
        </w:numPr>
        <w:spacing w:after="0" w:line="240" w:lineRule="auto"/>
        <w:rPr>
          <w:rFonts w:ascii="Times New Roman" w:hAnsi="Times New Roman" w:cs="Times New Roman"/>
          <w:sz w:val="28"/>
          <w:szCs w:val="28"/>
        </w:rPr>
      </w:pPr>
      <w:r w:rsidRPr="00796653">
        <w:rPr>
          <w:rFonts w:ascii="Times New Roman" w:hAnsi="Times New Roman" w:cs="Times New Roman"/>
          <w:sz w:val="28"/>
          <w:szCs w:val="28"/>
        </w:rPr>
        <w:t>смены собственника имущества</w:t>
      </w:r>
      <w:r w:rsidR="00914E3E" w:rsidRPr="00796653">
        <w:rPr>
          <w:rFonts w:ascii="Times New Roman" w:hAnsi="Times New Roman" w:cs="Times New Roman"/>
          <w:sz w:val="28"/>
          <w:szCs w:val="28"/>
        </w:rPr>
        <w:t xml:space="preserve"> организации (в отношении руководителя организации, его заместителей и главного бухгалтера);</w:t>
      </w:r>
    </w:p>
    <w:p w:rsidR="00914E3E" w:rsidRPr="00796653" w:rsidRDefault="00914E3E" w:rsidP="00796653">
      <w:pPr>
        <w:pStyle w:val="a3"/>
        <w:numPr>
          <w:ilvl w:val="0"/>
          <w:numId w:val="4"/>
        </w:numPr>
        <w:spacing w:after="0" w:line="240" w:lineRule="auto"/>
        <w:rPr>
          <w:rFonts w:ascii="Times New Roman" w:hAnsi="Times New Roman" w:cs="Times New Roman"/>
          <w:sz w:val="28"/>
          <w:szCs w:val="28"/>
        </w:rPr>
      </w:pPr>
      <w:r w:rsidRPr="00796653">
        <w:rPr>
          <w:rFonts w:ascii="Times New Roman" w:hAnsi="Times New Roman" w:cs="Times New Roman"/>
          <w:sz w:val="28"/>
          <w:szCs w:val="28"/>
        </w:rPr>
        <w:t>неоднократного неисполнения работником без уважительных причин трудовых обязанностей, если он имеет дисциплинарное взыскание;</w:t>
      </w:r>
    </w:p>
    <w:p w:rsidR="001B1DD9" w:rsidRPr="00796653" w:rsidRDefault="001B1DD9" w:rsidP="00796653">
      <w:pPr>
        <w:pStyle w:val="a3"/>
        <w:numPr>
          <w:ilvl w:val="0"/>
          <w:numId w:val="4"/>
        </w:numPr>
        <w:spacing w:after="0" w:line="240" w:lineRule="auto"/>
        <w:rPr>
          <w:rFonts w:ascii="Times New Roman" w:hAnsi="Times New Roman" w:cs="Times New Roman"/>
          <w:sz w:val="28"/>
          <w:szCs w:val="28"/>
        </w:rPr>
      </w:pPr>
      <w:r w:rsidRPr="00796653">
        <w:rPr>
          <w:rFonts w:ascii="Times New Roman" w:hAnsi="Times New Roman" w:cs="Times New Roman"/>
          <w:sz w:val="28"/>
          <w:szCs w:val="28"/>
        </w:rPr>
        <w:t>однократного грубого нарушения работником трудовых обязанностей:</w:t>
      </w:r>
    </w:p>
    <w:p w:rsidR="001B1DD9" w:rsidRPr="00DB52B9" w:rsidRDefault="001B1DD9" w:rsidP="00CC1E3B">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а) прогула, то есть  отсутствия на рабочем месте без уважительных причин в течении всего рабочего дня (смены) независимо от его (её) продолжительности, а также в случае отсутствия на рабочем месте без уважительных причин более четырёх часов подряд в течении рабочего дня (смены); (в ред. ФЗ от  30.06.06 № 90- ФЗ)</w:t>
      </w:r>
    </w:p>
    <w:p w:rsidR="001C2226" w:rsidRPr="00DB52B9" w:rsidRDefault="001B1DD9" w:rsidP="001C2226">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б)  появление работника на работе в состоянии алкогольного, наркотического или иного  токсического опьянения; (п.п.6  в ред. ФЗ от</w:t>
      </w:r>
      <w:r w:rsidR="001C2226" w:rsidRPr="00DB52B9">
        <w:rPr>
          <w:rFonts w:ascii="Times New Roman" w:hAnsi="Times New Roman" w:cs="Times New Roman"/>
          <w:sz w:val="28"/>
          <w:szCs w:val="28"/>
        </w:rPr>
        <w:t xml:space="preserve"> 30.06.06 № 90- ФЗ)</w:t>
      </w:r>
    </w:p>
    <w:p w:rsidR="001C2226" w:rsidRPr="00DB52B9" w:rsidRDefault="001C2226" w:rsidP="001C2226">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в)  разглашения охраняемой законом тайны (государственной, коммерческой, служебной или иной), ставшей известной работнику в связи с исполнением им  трудовых обязанностей, в том числе разглашения персональных данных другого работника; (в ред. ФЗ от  30.06.06 № 90- ФЗ)</w:t>
      </w:r>
    </w:p>
    <w:p w:rsidR="001C2226" w:rsidRPr="00DB52B9" w:rsidRDefault="001C2226" w:rsidP="001C2226">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г)  совершения по месту работы хищения (в том числе мелкого) чужого имущества, растраты, умышлен</w:t>
      </w:r>
      <w:r w:rsidR="004F5B3E" w:rsidRPr="00DB52B9">
        <w:rPr>
          <w:rFonts w:ascii="Times New Roman" w:hAnsi="Times New Roman" w:cs="Times New Roman"/>
          <w:sz w:val="28"/>
          <w:szCs w:val="28"/>
        </w:rPr>
        <w:t>ного его уничтожения или поврежд</w:t>
      </w:r>
      <w:r w:rsidRPr="00DB52B9">
        <w:rPr>
          <w:rFonts w:ascii="Times New Roman" w:hAnsi="Times New Roman" w:cs="Times New Roman"/>
          <w:sz w:val="28"/>
          <w:szCs w:val="28"/>
        </w:rPr>
        <w:t xml:space="preserve">ения, установленных вступивших в законную силу приговором суда или  постановлением судьи, органа или лица, </w:t>
      </w:r>
      <w:r w:rsidR="004F5B3E" w:rsidRPr="00DB52B9">
        <w:rPr>
          <w:rFonts w:ascii="Times New Roman" w:hAnsi="Times New Roman" w:cs="Times New Roman"/>
          <w:sz w:val="28"/>
          <w:szCs w:val="28"/>
        </w:rPr>
        <w:t>уполномоченных рассматривать дела об административных нарушениях; ; (в ред. ФЗ от  30.06.06 № 90- ФЗ)</w:t>
      </w:r>
    </w:p>
    <w:p w:rsidR="001A136E" w:rsidRPr="00DB52B9" w:rsidRDefault="004F5B3E"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д)  установленного комиссией по охране труда или уполномоченных по охране труда нарушения работником требований охраны труда, если это нарушение повлекло за собой тяжкие последствия ( несчастный случай на  производстве, авария, катастрофа) либо заведомо создавало </w:t>
      </w:r>
      <w:r w:rsidR="001A136E" w:rsidRPr="00DB52B9">
        <w:rPr>
          <w:rFonts w:ascii="Times New Roman" w:hAnsi="Times New Roman" w:cs="Times New Roman"/>
          <w:sz w:val="28"/>
          <w:szCs w:val="28"/>
        </w:rPr>
        <w:t>реальную угрозу таких последствий; (в ред. ФЗ от  30.06.06 № 90- ФЗ)</w:t>
      </w:r>
    </w:p>
    <w:p w:rsidR="001A136E" w:rsidRPr="00796653" w:rsidRDefault="001A136E" w:rsidP="00796653">
      <w:pPr>
        <w:pStyle w:val="a3"/>
        <w:numPr>
          <w:ilvl w:val="0"/>
          <w:numId w:val="5"/>
        </w:numPr>
        <w:spacing w:after="0" w:line="240" w:lineRule="auto"/>
        <w:rPr>
          <w:rFonts w:ascii="Times New Roman" w:hAnsi="Times New Roman" w:cs="Times New Roman"/>
          <w:sz w:val="28"/>
          <w:szCs w:val="28"/>
        </w:rPr>
      </w:pPr>
      <w:r w:rsidRPr="00796653">
        <w:rPr>
          <w:rFonts w:ascii="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3867BC" w:rsidRDefault="001A136E" w:rsidP="001A136E">
      <w:pPr>
        <w:pStyle w:val="a3"/>
        <w:numPr>
          <w:ilvl w:val="0"/>
          <w:numId w:val="5"/>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совершения работником, выполняющим воспитательные функции, аморального поступка, несовместимого с продолжением данной работы;</w:t>
      </w:r>
    </w:p>
    <w:p w:rsidR="001A136E" w:rsidRPr="003867BC" w:rsidRDefault="003248C0" w:rsidP="001A136E">
      <w:pPr>
        <w:pStyle w:val="a3"/>
        <w:numPr>
          <w:ilvl w:val="0"/>
          <w:numId w:val="5"/>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представления работником работодателю подложных документов при заключении трудового договора.</w:t>
      </w:r>
    </w:p>
    <w:p w:rsidR="003248C0" w:rsidRPr="00DB52B9" w:rsidRDefault="003248C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2.8.   В соответствии с Трудовым  кодексом РФ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ётом выходного пособия).</w:t>
      </w:r>
    </w:p>
    <w:p w:rsidR="003248C0" w:rsidRPr="00DB52B9" w:rsidRDefault="00680A0F"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В исключительных случаях средний месячный заработок сохраняется за уволенным в течении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680A0F" w:rsidRPr="00DB52B9" w:rsidRDefault="00680A0F"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2.9.  Выходное пособие в размере двухнедельного среднего заработка выплачивается работникам при расторжении трудового договора в связи с :</w:t>
      </w:r>
    </w:p>
    <w:p w:rsidR="00680A0F" w:rsidRPr="00DB52B9" w:rsidRDefault="00680A0F"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несоответствием работника занимаемой должности или выполняемой  работе вследствие состояния здоровья, препятствующего продолжению данной работы;</w:t>
      </w:r>
    </w:p>
    <w:p w:rsidR="00680A0F" w:rsidRPr="00DB52B9" w:rsidRDefault="00990BF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призывом работника на военную службу или направлением его на  заменяющую ею альтернативную гражданскую службу;</w:t>
      </w:r>
    </w:p>
    <w:p w:rsidR="00990BFA" w:rsidRPr="00DB52B9" w:rsidRDefault="00990BF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восстановлением по решению органа рассматривавшего  индивидуальный трудовой спор, на работника , ранее выполнявшего эту работу;</w:t>
      </w:r>
    </w:p>
    <w:p w:rsidR="00990BFA" w:rsidRPr="00DB52B9" w:rsidRDefault="00990BF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отказом работника от перевода в связи с перемещением работодателя в другую местность.</w:t>
      </w:r>
    </w:p>
    <w:p w:rsidR="00990BFA" w:rsidRPr="00DB52B9" w:rsidRDefault="00990BF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2.10.  При проведении мероприятий по сокращению численности или штата</w:t>
      </w:r>
      <w:r w:rsidR="006E5F40" w:rsidRPr="00DB52B9">
        <w:rPr>
          <w:rFonts w:ascii="Times New Roman" w:hAnsi="Times New Roman" w:cs="Times New Roman"/>
          <w:sz w:val="28"/>
          <w:szCs w:val="28"/>
        </w:rPr>
        <w:t xml:space="preserve"> работников, работодатель обязан предложить работнику другую  имеющуюся работу ( вакантную должность) в той же организации, соответствующую  квалификации работника.</w:t>
      </w:r>
    </w:p>
    <w:p w:rsidR="006E5F40" w:rsidRPr="00DB52B9" w:rsidRDefault="006E5F4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w:t>
      </w:r>
      <w:r w:rsidR="00285D08" w:rsidRPr="00DB52B9">
        <w:rPr>
          <w:rFonts w:ascii="Times New Roman" w:hAnsi="Times New Roman" w:cs="Times New Roman"/>
          <w:sz w:val="28"/>
          <w:szCs w:val="28"/>
        </w:rPr>
        <w:t xml:space="preserve"> Высвобождаемым работникам предоставляется 8 часов в неделю свободного от работы времени для поиска новой работы.</w:t>
      </w:r>
    </w:p>
    <w:p w:rsidR="00285D08" w:rsidRPr="00DB52B9" w:rsidRDefault="00285D08"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2.11. Работодатель, с письменного согласия работника, имеет право расторгнуть трудовой договор до истечения срока, указанного в уведомлении о сокращении, выплатив</w:t>
      </w:r>
      <w:r w:rsidR="004A20F3" w:rsidRPr="00DB52B9">
        <w:rPr>
          <w:rFonts w:ascii="Times New Roman" w:hAnsi="Times New Roman" w:cs="Times New Roman"/>
          <w:sz w:val="28"/>
          <w:szCs w:val="28"/>
        </w:rPr>
        <w:t xml:space="preserve">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4A20F3" w:rsidRPr="00DB52B9" w:rsidRDefault="004A20F3"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2.12.  С целью сохранения рабочих мест работодатель:</w:t>
      </w:r>
    </w:p>
    <w:p w:rsidR="004A20F3" w:rsidRPr="00DB52B9" w:rsidRDefault="004A20F3"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приостанавливает приём новых работников;</w:t>
      </w:r>
    </w:p>
    <w:p w:rsidR="004A20F3" w:rsidRPr="00DB52B9" w:rsidRDefault="004A20F3"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не использует иностранную рабочую силу.</w:t>
      </w:r>
    </w:p>
    <w:p w:rsidR="004A20F3" w:rsidRPr="00DB52B9" w:rsidRDefault="004A20F3"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2.13. При  угрозе  массовых увольнений работодатель, с учётом мнения председателя   ПК,  принимает меры,   предусмотренные Трудовым кодексом РФ, иными федеральными законами, коллективным  договором, соглашением.</w:t>
      </w:r>
    </w:p>
    <w:p w:rsidR="00A82A95" w:rsidRPr="00DB52B9" w:rsidRDefault="00A82A95"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2.14.  В день увольнения работодатель МБДОУ ДС ОВ №42</w:t>
      </w:r>
    </w:p>
    <w:p w:rsidR="00A82A95" w:rsidRPr="00DB52B9" w:rsidRDefault="00A82A95"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ст. Северской производит с увольняемым работником полный денежный расчёт и выдаёт ему надлежаще оформленную трудовую книжку.</w:t>
      </w:r>
    </w:p>
    <w:p w:rsidR="00A82A95" w:rsidRPr="00DB52B9" w:rsidRDefault="00A82A95"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Запись в трудовую книжку об основаниях и о причине прекращения трудового договора производится в точном соответствии с формулировкой Трудового кодекса РФ  и со ссылкой на соответствующую статью, часть статьи, пункт статьи.</w:t>
      </w:r>
    </w:p>
    <w:p w:rsidR="00A82A95" w:rsidRPr="00DB52B9" w:rsidRDefault="00A82A95" w:rsidP="001A136E">
      <w:pPr>
        <w:spacing w:after="0" w:line="240" w:lineRule="auto"/>
        <w:rPr>
          <w:rFonts w:ascii="Times New Roman" w:hAnsi="Times New Roman" w:cs="Times New Roman"/>
          <w:sz w:val="28"/>
          <w:szCs w:val="28"/>
        </w:rPr>
      </w:pPr>
    </w:p>
    <w:p w:rsidR="00A82A95" w:rsidRPr="00DB52B9" w:rsidRDefault="00A82A95" w:rsidP="001A136E">
      <w:pPr>
        <w:spacing w:after="0" w:line="240" w:lineRule="auto"/>
        <w:rPr>
          <w:rFonts w:ascii="Times New Roman" w:hAnsi="Times New Roman" w:cs="Times New Roman"/>
          <w:b/>
          <w:sz w:val="28"/>
          <w:szCs w:val="28"/>
        </w:rPr>
      </w:pPr>
      <w:r w:rsidRPr="00DB52B9">
        <w:rPr>
          <w:rFonts w:ascii="Times New Roman" w:hAnsi="Times New Roman" w:cs="Times New Roman"/>
          <w:sz w:val="28"/>
          <w:szCs w:val="28"/>
        </w:rPr>
        <w:t xml:space="preserve">      </w:t>
      </w:r>
      <w:r w:rsidR="007F6797" w:rsidRPr="00DB52B9">
        <w:rPr>
          <w:rFonts w:ascii="Times New Roman" w:hAnsi="Times New Roman" w:cs="Times New Roman"/>
          <w:sz w:val="28"/>
          <w:szCs w:val="28"/>
        </w:rPr>
        <w:t xml:space="preserve">                    </w:t>
      </w:r>
      <w:r w:rsidR="007F6797" w:rsidRPr="00DB52B9">
        <w:rPr>
          <w:rFonts w:ascii="Times New Roman" w:hAnsi="Times New Roman" w:cs="Times New Roman"/>
          <w:b/>
          <w:sz w:val="28"/>
          <w:szCs w:val="28"/>
        </w:rPr>
        <w:t>3. Основные обяза</w:t>
      </w:r>
      <w:r w:rsidRPr="00DB52B9">
        <w:rPr>
          <w:rFonts w:ascii="Times New Roman" w:hAnsi="Times New Roman" w:cs="Times New Roman"/>
          <w:b/>
          <w:sz w:val="28"/>
          <w:szCs w:val="28"/>
        </w:rPr>
        <w:t>нности работников</w:t>
      </w:r>
    </w:p>
    <w:p w:rsidR="007F6797" w:rsidRPr="00DB52B9" w:rsidRDefault="007F6797" w:rsidP="001A136E">
      <w:pPr>
        <w:spacing w:after="0" w:line="240" w:lineRule="auto"/>
        <w:rPr>
          <w:rFonts w:ascii="Times New Roman" w:hAnsi="Times New Roman" w:cs="Times New Roman"/>
          <w:b/>
          <w:sz w:val="28"/>
          <w:szCs w:val="28"/>
        </w:rPr>
      </w:pPr>
    </w:p>
    <w:p w:rsidR="007F6797" w:rsidRPr="00DB52B9" w:rsidRDefault="007F6797"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3.1.  Все работники МБДОУ ДС ОВ №42 ст. Северской обязаны:</w:t>
      </w:r>
    </w:p>
    <w:p w:rsidR="007F6797" w:rsidRPr="00DB52B9" w:rsidRDefault="007F6797"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Добросовестно исполнять трудовые обязанности , определённые трудовым договором;</w:t>
      </w:r>
    </w:p>
    <w:p w:rsidR="003867BC" w:rsidRDefault="007F6797" w:rsidP="001A136E">
      <w:pPr>
        <w:pStyle w:val="a3"/>
        <w:numPr>
          <w:ilvl w:val="0"/>
          <w:numId w:val="6"/>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соблюдать правила внутреннего трудового распорядка;</w:t>
      </w:r>
    </w:p>
    <w:p w:rsidR="003867BC" w:rsidRDefault="007F6797" w:rsidP="001A136E">
      <w:pPr>
        <w:pStyle w:val="a3"/>
        <w:numPr>
          <w:ilvl w:val="0"/>
          <w:numId w:val="6"/>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 xml:space="preserve"> соблюдать трудовую дисциплину;</w:t>
      </w:r>
    </w:p>
    <w:p w:rsidR="003867BC" w:rsidRDefault="007F6797" w:rsidP="001A136E">
      <w:pPr>
        <w:pStyle w:val="a3"/>
        <w:numPr>
          <w:ilvl w:val="0"/>
          <w:numId w:val="6"/>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 xml:space="preserve"> систематически повышать свою деловую квалификацию;</w:t>
      </w:r>
    </w:p>
    <w:p w:rsidR="003867BC" w:rsidRDefault="007F6797" w:rsidP="001A136E">
      <w:pPr>
        <w:pStyle w:val="a3"/>
        <w:numPr>
          <w:ilvl w:val="0"/>
          <w:numId w:val="6"/>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соблюдать требования правил охраны труда и техники безопасности, обо всех случаях травматизма незамедлительно сообщать  работодателю,</w:t>
      </w:r>
    </w:p>
    <w:p w:rsidR="003867BC" w:rsidRDefault="007F6797" w:rsidP="001A136E">
      <w:pPr>
        <w:pStyle w:val="a3"/>
        <w:numPr>
          <w:ilvl w:val="0"/>
          <w:numId w:val="6"/>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проходить в установленные сроки периодические медицинские осмотры, соблюдать санитарные правила, гигиену труда, пользоваться выданными средствами индивидуальной защиты;</w:t>
      </w:r>
    </w:p>
    <w:p w:rsidR="003867BC" w:rsidRDefault="007F6797" w:rsidP="001A136E">
      <w:pPr>
        <w:pStyle w:val="a3"/>
        <w:numPr>
          <w:ilvl w:val="0"/>
          <w:numId w:val="6"/>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 xml:space="preserve">соблюдать правила пожарной безопасности и </w:t>
      </w:r>
      <w:r w:rsidR="00EC474C" w:rsidRPr="003867BC">
        <w:rPr>
          <w:rFonts w:ascii="Times New Roman" w:hAnsi="Times New Roman" w:cs="Times New Roman"/>
          <w:sz w:val="28"/>
          <w:szCs w:val="28"/>
        </w:rPr>
        <w:t>и пользования помещениями детского сада;</w:t>
      </w:r>
    </w:p>
    <w:p w:rsidR="003867BC" w:rsidRDefault="00EC474C" w:rsidP="001A136E">
      <w:pPr>
        <w:pStyle w:val="a3"/>
        <w:numPr>
          <w:ilvl w:val="0"/>
          <w:numId w:val="6"/>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содержать рабочее место, мебель, оборудование и приспособления в исправном и аккуратном состоянии, соблюдать чистоту в помещениях детского сада;</w:t>
      </w:r>
    </w:p>
    <w:p w:rsidR="003867BC" w:rsidRDefault="00EC474C" w:rsidP="001A136E">
      <w:pPr>
        <w:pStyle w:val="a3"/>
        <w:numPr>
          <w:ilvl w:val="0"/>
          <w:numId w:val="6"/>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соблюдать установленный порядок хранения материальных ценностей и документов;</w:t>
      </w:r>
    </w:p>
    <w:p w:rsidR="003867BC" w:rsidRDefault="00EC474C" w:rsidP="001A136E">
      <w:pPr>
        <w:pStyle w:val="a3"/>
        <w:numPr>
          <w:ilvl w:val="0"/>
          <w:numId w:val="6"/>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беречь имущество учреждения, бережно использовать материалы, рационально расходовать электроэнергию, тепло, воду;</w:t>
      </w:r>
    </w:p>
    <w:p w:rsidR="003867BC" w:rsidRDefault="00EC474C" w:rsidP="001A136E">
      <w:pPr>
        <w:pStyle w:val="a3"/>
        <w:numPr>
          <w:ilvl w:val="0"/>
          <w:numId w:val="6"/>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 xml:space="preserve">вести себя достойно на работе, в общественных местах, соблюдать этические нормы поведения в коллективе, быть внимательными и </w:t>
      </w:r>
      <w:r w:rsidR="001F432D" w:rsidRPr="003867BC">
        <w:rPr>
          <w:rFonts w:ascii="Times New Roman" w:hAnsi="Times New Roman" w:cs="Times New Roman"/>
          <w:sz w:val="28"/>
          <w:szCs w:val="28"/>
        </w:rPr>
        <w:t>вежливыми с родителями и членами коллектива;</w:t>
      </w:r>
    </w:p>
    <w:p w:rsidR="003867BC" w:rsidRDefault="001F432D" w:rsidP="001A136E">
      <w:pPr>
        <w:pStyle w:val="a3"/>
        <w:numPr>
          <w:ilvl w:val="0"/>
          <w:numId w:val="6"/>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своевременно заполнять и аккуратно вести установленную документацию;</w:t>
      </w:r>
    </w:p>
    <w:p w:rsidR="001F432D" w:rsidRPr="003867BC" w:rsidRDefault="001F432D" w:rsidP="001A136E">
      <w:pPr>
        <w:pStyle w:val="a3"/>
        <w:numPr>
          <w:ilvl w:val="0"/>
          <w:numId w:val="6"/>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незамедлительно сообщить непосредственному руководителю или  заведующему МБДОУ ДС ОВ №42 ст. Северской о возникновении ситуации, представляющей угрозу  жизни и здоровью сотрудников, сохранности имущества учреждения.</w:t>
      </w:r>
    </w:p>
    <w:p w:rsidR="001F432D" w:rsidRPr="00DB52B9" w:rsidRDefault="001F432D" w:rsidP="001A136E">
      <w:pPr>
        <w:spacing w:after="0" w:line="240" w:lineRule="auto"/>
        <w:rPr>
          <w:rFonts w:ascii="Times New Roman" w:hAnsi="Times New Roman" w:cs="Times New Roman"/>
          <w:sz w:val="28"/>
          <w:szCs w:val="28"/>
        </w:rPr>
      </w:pPr>
    </w:p>
    <w:p w:rsidR="001F432D" w:rsidRPr="00DB52B9" w:rsidRDefault="001F432D" w:rsidP="001A136E">
      <w:pPr>
        <w:spacing w:after="0" w:line="240" w:lineRule="auto"/>
        <w:rPr>
          <w:rFonts w:ascii="Times New Roman" w:hAnsi="Times New Roman" w:cs="Times New Roman"/>
          <w:b/>
          <w:sz w:val="28"/>
          <w:szCs w:val="28"/>
        </w:rPr>
      </w:pPr>
      <w:r w:rsidRPr="00DB52B9">
        <w:rPr>
          <w:rFonts w:ascii="Times New Roman" w:hAnsi="Times New Roman" w:cs="Times New Roman"/>
          <w:b/>
          <w:sz w:val="28"/>
          <w:szCs w:val="28"/>
        </w:rPr>
        <w:t xml:space="preserve">                              4. Основные правила работников</w:t>
      </w:r>
    </w:p>
    <w:p w:rsidR="001F432D" w:rsidRPr="00DB52B9" w:rsidRDefault="001F432D" w:rsidP="001A136E">
      <w:pPr>
        <w:spacing w:after="0" w:line="240" w:lineRule="auto"/>
        <w:rPr>
          <w:rFonts w:ascii="Times New Roman" w:hAnsi="Times New Roman" w:cs="Times New Roman"/>
          <w:b/>
          <w:sz w:val="28"/>
          <w:szCs w:val="28"/>
        </w:rPr>
      </w:pPr>
    </w:p>
    <w:p w:rsidR="001F432D" w:rsidRPr="00DB52B9" w:rsidRDefault="001F432D"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Работники имеют право на:</w:t>
      </w:r>
    </w:p>
    <w:p w:rsidR="001F432D" w:rsidRPr="00DB52B9" w:rsidRDefault="001F432D"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заключение, изменение и расторжение договора в порядке и на условиях, которые установлены Трудовым кодексом РФ;</w:t>
      </w:r>
    </w:p>
    <w:p w:rsidR="001F432D" w:rsidRPr="00DB52B9" w:rsidRDefault="001F432D"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w:t>
      </w:r>
      <w:r w:rsidR="00E22484" w:rsidRPr="00DB52B9">
        <w:rPr>
          <w:rFonts w:ascii="Times New Roman" w:hAnsi="Times New Roman" w:cs="Times New Roman"/>
          <w:sz w:val="28"/>
          <w:szCs w:val="28"/>
        </w:rPr>
        <w:t>предоставление ему работы, обусловленной трудовым договором;</w:t>
      </w:r>
    </w:p>
    <w:p w:rsidR="00E22484" w:rsidRPr="00DB52B9" w:rsidRDefault="00E22484"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рабочее место, соответствующее государственным нормативным требованием охраны труда;</w:t>
      </w:r>
    </w:p>
    <w:p w:rsidR="00E22484" w:rsidRPr="00DB52B9" w:rsidRDefault="00E22484"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своевременную и в полном объёме выплату заработной платы в соответствии со своей квал</w:t>
      </w:r>
      <w:r w:rsidR="00CD19F6" w:rsidRPr="00DB52B9">
        <w:rPr>
          <w:rFonts w:ascii="Times New Roman" w:hAnsi="Times New Roman" w:cs="Times New Roman"/>
          <w:sz w:val="28"/>
          <w:szCs w:val="28"/>
        </w:rPr>
        <w:t>ификацией, сложностью труда, ко</w:t>
      </w:r>
      <w:r w:rsidRPr="00DB52B9">
        <w:rPr>
          <w:rFonts w:ascii="Times New Roman" w:hAnsi="Times New Roman" w:cs="Times New Roman"/>
          <w:sz w:val="28"/>
          <w:szCs w:val="28"/>
        </w:rPr>
        <w:t>личеством и качеством выполненной работы;</w:t>
      </w:r>
    </w:p>
    <w:p w:rsidR="00CD19F6" w:rsidRPr="00DB52B9" w:rsidRDefault="00CD19F6"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CD19F6" w:rsidRPr="00DB52B9" w:rsidRDefault="00CD19F6"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полную достоверную информацию об условиях труда и требованиях охраны труда на рабочем месте;</w:t>
      </w:r>
    </w:p>
    <w:p w:rsidR="00CD19F6" w:rsidRPr="00DB52B9" w:rsidRDefault="00CD19F6"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профессиональную подготовку и повышение своей квалификации в порядке, установленном Трудовым кодексом РФ;</w:t>
      </w:r>
    </w:p>
    <w:p w:rsidR="00CD19F6" w:rsidRPr="00DB52B9" w:rsidRDefault="00CD19F6"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объединение, включая право на создание </w:t>
      </w:r>
      <w:r w:rsidR="006055F8" w:rsidRPr="00DB52B9">
        <w:rPr>
          <w:rFonts w:ascii="Times New Roman" w:hAnsi="Times New Roman" w:cs="Times New Roman"/>
          <w:sz w:val="28"/>
          <w:szCs w:val="28"/>
        </w:rPr>
        <w:t xml:space="preserve"> профессианальных союзов;</w:t>
      </w:r>
    </w:p>
    <w:p w:rsidR="006055F8" w:rsidRPr="00DB52B9" w:rsidRDefault="006055F8"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участие в управлении организацией в предусмотренных Трудовым кодексом формах;</w:t>
      </w:r>
    </w:p>
    <w:p w:rsidR="006055F8" w:rsidRPr="00DB52B9" w:rsidRDefault="006055F8"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ведение коллективных переговоров и заключение коллективного договора;</w:t>
      </w:r>
    </w:p>
    <w:p w:rsidR="006055F8" w:rsidRPr="00DB52B9" w:rsidRDefault="006055F8"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защиту своих трудовых прав, свобод и законных интересов всеми, не  запрещёнными законом, способами;</w:t>
      </w:r>
    </w:p>
    <w:p w:rsidR="006055F8" w:rsidRPr="00DB52B9" w:rsidRDefault="006055F8"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разрешение  индивидуальных и коллективных трудовых споров;</w:t>
      </w:r>
    </w:p>
    <w:p w:rsidR="006055F8" w:rsidRPr="00DB52B9" w:rsidRDefault="006055F8"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возмещение вреда, причинённого ему  в связи с исполнением трудовых обязанностей и компенсацию морального вреда в порядке , установленном трудовым законодательством.</w:t>
      </w:r>
    </w:p>
    <w:p w:rsidR="00B31541" w:rsidRPr="00DB52B9" w:rsidRDefault="00B31541" w:rsidP="001A136E">
      <w:pPr>
        <w:spacing w:after="0" w:line="240" w:lineRule="auto"/>
        <w:rPr>
          <w:rFonts w:ascii="Times New Roman" w:hAnsi="Times New Roman" w:cs="Times New Roman"/>
          <w:sz w:val="28"/>
          <w:szCs w:val="28"/>
        </w:rPr>
      </w:pPr>
    </w:p>
    <w:p w:rsidR="00B31541" w:rsidRPr="00DB52B9" w:rsidRDefault="00B31541" w:rsidP="001A136E">
      <w:pPr>
        <w:spacing w:after="0" w:line="240" w:lineRule="auto"/>
        <w:rPr>
          <w:rFonts w:ascii="Times New Roman" w:hAnsi="Times New Roman" w:cs="Times New Roman"/>
          <w:sz w:val="28"/>
          <w:szCs w:val="28"/>
        </w:rPr>
      </w:pPr>
    </w:p>
    <w:p w:rsidR="00B31541" w:rsidRPr="00DB52B9" w:rsidRDefault="00B31541" w:rsidP="001A136E">
      <w:pPr>
        <w:spacing w:after="0" w:line="240" w:lineRule="auto"/>
        <w:rPr>
          <w:rFonts w:ascii="Times New Roman" w:hAnsi="Times New Roman" w:cs="Times New Roman"/>
          <w:b/>
          <w:sz w:val="28"/>
          <w:szCs w:val="28"/>
        </w:rPr>
      </w:pPr>
      <w:r w:rsidRPr="00DB52B9">
        <w:rPr>
          <w:rFonts w:ascii="Times New Roman" w:hAnsi="Times New Roman" w:cs="Times New Roman"/>
          <w:b/>
          <w:sz w:val="28"/>
          <w:szCs w:val="28"/>
        </w:rPr>
        <w:t xml:space="preserve">                               5. Основные права работодателя</w:t>
      </w:r>
    </w:p>
    <w:p w:rsidR="00832AA2" w:rsidRPr="00DB52B9" w:rsidRDefault="00832AA2" w:rsidP="001A136E">
      <w:pPr>
        <w:spacing w:after="0" w:line="240" w:lineRule="auto"/>
        <w:rPr>
          <w:rFonts w:ascii="Times New Roman" w:hAnsi="Times New Roman" w:cs="Times New Roman"/>
          <w:b/>
          <w:sz w:val="28"/>
          <w:szCs w:val="28"/>
        </w:rPr>
      </w:pPr>
    </w:p>
    <w:p w:rsidR="00B31541" w:rsidRPr="00DB52B9" w:rsidRDefault="00832AA2"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Работодатель имеет право:</w:t>
      </w:r>
    </w:p>
    <w:p w:rsidR="00832AA2" w:rsidRPr="00DB52B9" w:rsidRDefault="00832AA2"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заключать, изменять и расторгать трудовые договоры с работниками в  порядке и на условиях, установленных трудовым законодательством;</w:t>
      </w:r>
    </w:p>
    <w:p w:rsidR="00832AA2" w:rsidRPr="00DB52B9" w:rsidRDefault="00832AA2"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вести коллективные переговоры и заключать коллективный договор;</w:t>
      </w:r>
    </w:p>
    <w:p w:rsidR="00832AA2" w:rsidRPr="00DB52B9" w:rsidRDefault="00832AA2"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поощрять работников за добросовестный труд;</w:t>
      </w:r>
    </w:p>
    <w:p w:rsidR="00832AA2" w:rsidRPr="00DB52B9" w:rsidRDefault="00832AA2"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требовать от работников исполнения ими трудовых обязанностей и  бережного отношения к имуществу;</w:t>
      </w:r>
    </w:p>
    <w:p w:rsidR="00832AA2" w:rsidRPr="00DB52B9" w:rsidRDefault="00832AA2"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привлекать работников к дисциплинарной и материальной  ответственности;</w:t>
      </w:r>
    </w:p>
    <w:p w:rsidR="00832AA2" w:rsidRPr="00DB52B9" w:rsidRDefault="00832AA2"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w:t>
      </w:r>
      <w:r w:rsidR="00EA7D7D" w:rsidRPr="00DB52B9">
        <w:rPr>
          <w:rFonts w:ascii="Times New Roman" w:hAnsi="Times New Roman" w:cs="Times New Roman"/>
          <w:sz w:val="28"/>
          <w:szCs w:val="28"/>
        </w:rPr>
        <w:t>принимать локальные нормативные акты.</w:t>
      </w:r>
    </w:p>
    <w:p w:rsidR="00EA7D7D" w:rsidRPr="00DB52B9" w:rsidRDefault="00EA7D7D" w:rsidP="001A136E">
      <w:pPr>
        <w:spacing w:after="0" w:line="240" w:lineRule="auto"/>
        <w:rPr>
          <w:rFonts w:ascii="Times New Roman" w:hAnsi="Times New Roman" w:cs="Times New Roman"/>
          <w:sz w:val="28"/>
          <w:szCs w:val="28"/>
        </w:rPr>
      </w:pPr>
    </w:p>
    <w:p w:rsidR="00EA7D7D" w:rsidRPr="00DB52B9" w:rsidRDefault="00EA7D7D" w:rsidP="001A136E">
      <w:pPr>
        <w:spacing w:after="0" w:line="240" w:lineRule="auto"/>
        <w:rPr>
          <w:rFonts w:ascii="Times New Roman" w:hAnsi="Times New Roman" w:cs="Times New Roman"/>
          <w:b/>
          <w:sz w:val="28"/>
          <w:szCs w:val="28"/>
        </w:rPr>
      </w:pPr>
      <w:r w:rsidRPr="00DB52B9">
        <w:rPr>
          <w:rFonts w:ascii="Times New Roman" w:hAnsi="Times New Roman" w:cs="Times New Roman"/>
          <w:b/>
          <w:sz w:val="28"/>
          <w:szCs w:val="28"/>
        </w:rPr>
        <w:t xml:space="preserve">                            6. Основные обязанности работодателя</w:t>
      </w:r>
    </w:p>
    <w:p w:rsidR="00EA7D7D" w:rsidRPr="00DB52B9" w:rsidRDefault="00EA7D7D" w:rsidP="001A136E">
      <w:pPr>
        <w:spacing w:after="0" w:line="240" w:lineRule="auto"/>
        <w:rPr>
          <w:rFonts w:ascii="Times New Roman" w:hAnsi="Times New Roman" w:cs="Times New Roman"/>
          <w:sz w:val="28"/>
          <w:szCs w:val="28"/>
        </w:rPr>
      </w:pPr>
    </w:p>
    <w:p w:rsidR="00EA7D7D" w:rsidRPr="00DB52B9" w:rsidRDefault="00EA7D7D"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Работодатель обязан:</w:t>
      </w:r>
    </w:p>
    <w:p w:rsidR="00EA7D7D" w:rsidRPr="00DB52B9" w:rsidRDefault="00EA7D7D"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соблюдать трудовое законодательство, локальные нормативные акты, условия коллективного договора, трудовых договоров;</w:t>
      </w:r>
    </w:p>
    <w:p w:rsidR="00EA7D7D" w:rsidRPr="00DB52B9" w:rsidRDefault="00EA7D7D"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предоставлять работникам работу, обусловленную трудовым договором;</w:t>
      </w:r>
    </w:p>
    <w:p w:rsidR="00EA7D7D" w:rsidRPr="00DB52B9" w:rsidRDefault="00EA7D7D"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обеспечить безопасность и условия труда, соответствующие государственным нормативным требованиям охраны труда;</w:t>
      </w:r>
    </w:p>
    <w:p w:rsidR="00EA7D7D" w:rsidRPr="00DB52B9" w:rsidRDefault="00EA7D7D"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обеспечить работников оборудованием, технической документацией</w:t>
      </w:r>
      <w:r w:rsidR="00D013D0" w:rsidRPr="00DB52B9">
        <w:rPr>
          <w:rFonts w:ascii="Times New Roman" w:hAnsi="Times New Roman" w:cs="Times New Roman"/>
          <w:sz w:val="28"/>
          <w:szCs w:val="28"/>
        </w:rPr>
        <w:t xml:space="preserve"> иными средствами, необходимыми для исполнения ими трудовых обязанностей;</w:t>
      </w:r>
    </w:p>
    <w:p w:rsidR="00D013D0" w:rsidRPr="00DB52B9" w:rsidRDefault="00D013D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обеспечить работникам равную оплату за труд равной ценности;</w:t>
      </w:r>
    </w:p>
    <w:p w:rsidR="00D013D0" w:rsidRPr="00DB52B9" w:rsidRDefault="00D013D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выплачивать в полном размере причитающуюся работнику заработную плату 10 и 25 числа каждого месяца.</w:t>
      </w:r>
    </w:p>
    <w:p w:rsidR="00D013D0" w:rsidRPr="00DB52B9" w:rsidRDefault="00D013D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способствовать работникам в повышении ими своей квалификации, совершенствовании профессиональных навыков;</w:t>
      </w:r>
    </w:p>
    <w:p w:rsidR="00D013D0" w:rsidRPr="00DB52B9" w:rsidRDefault="00D013D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знакомить работников под роспись с принимаемыми локальными актами;</w:t>
      </w:r>
    </w:p>
    <w:p w:rsidR="00D013D0" w:rsidRPr="00DB52B9" w:rsidRDefault="00EE3B81"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возмещать </w:t>
      </w:r>
      <w:r w:rsidR="00D013D0" w:rsidRPr="00DB52B9">
        <w:rPr>
          <w:rFonts w:ascii="Times New Roman" w:hAnsi="Times New Roman" w:cs="Times New Roman"/>
          <w:sz w:val="28"/>
          <w:szCs w:val="28"/>
        </w:rPr>
        <w:t>в</w:t>
      </w:r>
      <w:r w:rsidRPr="00DB52B9">
        <w:rPr>
          <w:rFonts w:ascii="Times New Roman" w:hAnsi="Times New Roman" w:cs="Times New Roman"/>
          <w:sz w:val="28"/>
          <w:szCs w:val="28"/>
        </w:rPr>
        <w:t>р</w:t>
      </w:r>
      <w:r w:rsidR="00D013D0" w:rsidRPr="00DB52B9">
        <w:rPr>
          <w:rFonts w:ascii="Times New Roman" w:hAnsi="Times New Roman" w:cs="Times New Roman"/>
          <w:sz w:val="28"/>
          <w:szCs w:val="28"/>
        </w:rPr>
        <w:t>ед, причинённый работникам в связи с исполнением ими трудовых обязанностей, а также компенсировать моральный вред.</w:t>
      </w:r>
    </w:p>
    <w:p w:rsidR="007F6797" w:rsidRPr="00DB52B9" w:rsidRDefault="007F6797" w:rsidP="001A136E">
      <w:pPr>
        <w:spacing w:after="0" w:line="240" w:lineRule="auto"/>
        <w:rPr>
          <w:rFonts w:ascii="Times New Roman" w:hAnsi="Times New Roman" w:cs="Times New Roman"/>
          <w:sz w:val="28"/>
          <w:szCs w:val="28"/>
        </w:rPr>
      </w:pPr>
    </w:p>
    <w:p w:rsidR="00EE3B81" w:rsidRDefault="00EE3B81" w:rsidP="001A136E">
      <w:pPr>
        <w:spacing w:after="0" w:line="240" w:lineRule="auto"/>
        <w:rPr>
          <w:rFonts w:ascii="Times New Roman" w:hAnsi="Times New Roman" w:cs="Times New Roman"/>
          <w:sz w:val="28"/>
          <w:szCs w:val="28"/>
        </w:rPr>
      </w:pPr>
    </w:p>
    <w:p w:rsidR="003867BC" w:rsidRDefault="003867BC" w:rsidP="001A136E">
      <w:pPr>
        <w:spacing w:after="0" w:line="240" w:lineRule="auto"/>
        <w:rPr>
          <w:rFonts w:ascii="Times New Roman" w:hAnsi="Times New Roman" w:cs="Times New Roman"/>
          <w:sz w:val="28"/>
          <w:szCs w:val="28"/>
        </w:rPr>
      </w:pPr>
    </w:p>
    <w:p w:rsidR="003867BC" w:rsidRPr="00DB52B9" w:rsidRDefault="003867BC" w:rsidP="001A136E">
      <w:pPr>
        <w:spacing w:after="0" w:line="240" w:lineRule="auto"/>
        <w:rPr>
          <w:rFonts w:ascii="Times New Roman" w:hAnsi="Times New Roman" w:cs="Times New Roman"/>
          <w:sz w:val="28"/>
          <w:szCs w:val="28"/>
        </w:rPr>
      </w:pPr>
    </w:p>
    <w:p w:rsidR="00EE3B81" w:rsidRPr="00DB52B9" w:rsidRDefault="00EE3B81" w:rsidP="001A136E">
      <w:pPr>
        <w:spacing w:after="0" w:line="240" w:lineRule="auto"/>
        <w:rPr>
          <w:rFonts w:ascii="Times New Roman" w:hAnsi="Times New Roman" w:cs="Times New Roman"/>
          <w:b/>
          <w:sz w:val="28"/>
          <w:szCs w:val="28"/>
        </w:rPr>
      </w:pPr>
      <w:r w:rsidRPr="00DB52B9">
        <w:rPr>
          <w:rFonts w:ascii="Times New Roman" w:hAnsi="Times New Roman" w:cs="Times New Roman"/>
          <w:b/>
          <w:sz w:val="28"/>
          <w:szCs w:val="28"/>
        </w:rPr>
        <w:t xml:space="preserve">                             7. Рабочее время и время отдыха</w:t>
      </w:r>
    </w:p>
    <w:p w:rsidR="00EE3B81" w:rsidRPr="00DB52B9" w:rsidRDefault="00EE3B81" w:rsidP="001A136E">
      <w:pPr>
        <w:spacing w:after="0" w:line="240" w:lineRule="auto"/>
        <w:rPr>
          <w:rFonts w:ascii="Times New Roman" w:hAnsi="Times New Roman" w:cs="Times New Roman"/>
          <w:b/>
          <w:sz w:val="28"/>
          <w:szCs w:val="28"/>
        </w:rPr>
      </w:pPr>
    </w:p>
    <w:p w:rsidR="00EE3B81" w:rsidRPr="00DB52B9" w:rsidRDefault="00E02AD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w:t>
      </w:r>
      <w:r w:rsidR="00EE3B81" w:rsidRPr="00DB52B9">
        <w:rPr>
          <w:rFonts w:ascii="Times New Roman" w:hAnsi="Times New Roman" w:cs="Times New Roman"/>
          <w:sz w:val="28"/>
          <w:szCs w:val="28"/>
        </w:rPr>
        <w:t>7.1.   В дошкольном образовательном учреждении устанавливается  пятидневная рабочая неделя с двумя выходными днями (суббота и воскресенье). Сторожа работают по графику сменности, который утверждается работодателем с учётом мнения председателя ПК и доводятся до сведения работников не позднее чем за один месяц до введения его в  действие.</w:t>
      </w:r>
    </w:p>
    <w:p w:rsidR="00EE3B81" w:rsidRPr="00DB52B9" w:rsidRDefault="00E02AD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w:t>
      </w:r>
      <w:r w:rsidR="00EE3B81" w:rsidRPr="00DB52B9">
        <w:rPr>
          <w:rFonts w:ascii="Times New Roman" w:hAnsi="Times New Roman" w:cs="Times New Roman"/>
          <w:sz w:val="28"/>
          <w:szCs w:val="28"/>
        </w:rPr>
        <w:t xml:space="preserve">7.2.  В  соответствии с действующим законодательством нормальная продолжительность рабочего времени не может превышать 40 часов в </w:t>
      </w:r>
      <w:r w:rsidR="00097C12" w:rsidRPr="00DB52B9">
        <w:rPr>
          <w:rFonts w:ascii="Times New Roman" w:hAnsi="Times New Roman" w:cs="Times New Roman"/>
          <w:sz w:val="28"/>
          <w:szCs w:val="28"/>
        </w:rPr>
        <w:t xml:space="preserve"> неделю.  Для педагогических работников  устанавливается сокращённая рабочая неделя не более 36 часов, в том числе продолжительность рабочей недели учителя – логопеда 20 часов, музыкального руководителя – 24 часа, для работников кухни – 36 часов.</w:t>
      </w:r>
    </w:p>
    <w:p w:rsidR="00097C12" w:rsidRPr="00DB52B9" w:rsidRDefault="00E02AD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w:t>
      </w:r>
      <w:r w:rsidR="00097C12" w:rsidRPr="00DB52B9">
        <w:rPr>
          <w:rFonts w:ascii="Times New Roman" w:hAnsi="Times New Roman" w:cs="Times New Roman"/>
          <w:sz w:val="28"/>
          <w:szCs w:val="28"/>
        </w:rPr>
        <w:t>7.3.  Для заведующего ЬБДОУ ДС ОВ №42 ст. Северской и заместителя заведующего по хозяйственной работе  устанавливается ненормированный рабочий день с предоставлением дополнительного отпуска за ненормированный день:</w:t>
      </w:r>
    </w:p>
    <w:p w:rsidR="00E02ADA" w:rsidRPr="00DB52B9" w:rsidRDefault="00E02AD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заведующий   МБДОУ ДС ОВ №42 – 14  календарных дней;</w:t>
      </w:r>
    </w:p>
    <w:p w:rsidR="00E02ADA" w:rsidRPr="00DB52B9" w:rsidRDefault="00E02AD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заместитель по хозяйственной части – 7 календарных дней.</w:t>
      </w:r>
    </w:p>
    <w:p w:rsidR="00E02ADA" w:rsidRPr="00DB52B9" w:rsidRDefault="00E02AD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4.  Режим работы воспитателей с понедельника по пятницу устанавливается в две смены (ст.94, ТК РФ), продолжительность одной смены – 7 часов 12 минут, согласно графику.</w:t>
      </w:r>
    </w:p>
    <w:p w:rsidR="003867BC" w:rsidRDefault="00E02AD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Каждый воспитатель 6 часов в неделю (совмещённые часы) использует для:</w:t>
      </w:r>
    </w:p>
    <w:p w:rsidR="003867BC" w:rsidRDefault="003867BC" w:rsidP="001A136E">
      <w:pPr>
        <w:pStyle w:val="a3"/>
        <w:numPr>
          <w:ilvl w:val="0"/>
          <w:numId w:val="7"/>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в</w:t>
      </w:r>
      <w:r w:rsidR="003A0A7F" w:rsidRPr="003867BC">
        <w:rPr>
          <w:rFonts w:ascii="Times New Roman" w:hAnsi="Times New Roman" w:cs="Times New Roman"/>
          <w:sz w:val="28"/>
          <w:szCs w:val="28"/>
        </w:rPr>
        <w:t>ыполнения работы по изготовлению учебно – наглядных пособий и  оформлению предметно - -развивающей среды группы;</w:t>
      </w:r>
    </w:p>
    <w:p w:rsidR="003867BC" w:rsidRDefault="003867BC" w:rsidP="001A136E">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3A0A7F" w:rsidRPr="003867BC">
        <w:rPr>
          <w:rFonts w:ascii="Times New Roman" w:hAnsi="Times New Roman" w:cs="Times New Roman"/>
          <w:sz w:val="28"/>
          <w:szCs w:val="28"/>
        </w:rPr>
        <w:t>формления документации;</w:t>
      </w:r>
    </w:p>
    <w:p w:rsidR="003A0A7F" w:rsidRPr="003867BC" w:rsidRDefault="003867BC" w:rsidP="001A136E">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3A0A7F" w:rsidRPr="003867BC">
        <w:rPr>
          <w:rFonts w:ascii="Times New Roman" w:hAnsi="Times New Roman" w:cs="Times New Roman"/>
          <w:sz w:val="28"/>
          <w:szCs w:val="28"/>
        </w:rPr>
        <w:t>осещения районных методических мероприятий и т.п.</w:t>
      </w:r>
    </w:p>
    <w:p w:rsidR="003A0A7F" w:rsidRPr="00DB52B9" w:rsidRDefault="003A0A7F"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5.  Режим рабочего времени специалиста (музыкального руководителя) определяется графиком работы, исходя из педагогической целесообразности,  с учётом наиболее благоприятного режима и отдыха воспитанников и максимальной экономии времени педагогических работников. График работы утверждается заведующим МБДОУ ДС ОВ №42 ст. Северской по</w:t>
      </w:r>
      <w:r w:rsidR="004D6CC7" w:rsidRPr="00DB52B9">
        <w:rPr>
          <w:rFonts w:ascii="Times New Roman" w:hAnsi="Times New Roman" w:cs="Times New Roman"/>
          <w:sz w:val="28"/>
          <w:szCs w:val="28"/>
        </w:rPr>
        <w:t xml:space="preserve"> согласованию с председателем ПК и предусматривает время начала и окончания работы. График объявляется специалистам под роспись и вывешивается на видном месте, не позже чем за один месяц до их введения в  действие.</w:t>
      </w:r>
    </w:p>
    <w:p w:rsidR="004D6CC7" w:rsidRPr="00DB52B9" w:rsidRDefault="004D6CC7"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6.  Режим рабочего времени старшей медсестры устанавливается с 7.00 до 14.42 часов, перерыв – с 11.00 до 11.30 часов.</w:t>
      </w:r>
    </w:p>
    <w:p w:rsidR="004D6CC7" w:rsidRPr="00DB52B9" w:rsidRDefault="004D6CC7"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7.  Режим  рабочего времени  для обслуживающего персонала (младшие воспитатели, рабочий по стирке белья</w:t>
      </w:r>
      <w:r w:rsidR="00C807A7" w:rsidRPr="00DB52B9">
        <w:rPr>
          <w:rFonts w:ascii="Times New Roman" w:hAnsi="Times New Roman" w:cs="Times New Roman"/>
          <w:sz w:val="28"/>
          <w:szCs w:val="28"/>
        </w:rPr>
        <w:t xml:space="preserve"> и др.) устанавливается с 8.00 д</w:t>
      </w:r>
      <w:r w:rsidRPr="00DB52B9">
        <w:rPr>
          <w:rFonts w:ascii="Times New Roman" w:hAnsi="Times New Roman" w:cs="Times New Roman"/>
          <w:sz w:val="28"/>
          <w:szCs w:val="28"/>
        </w:rPr>
        <w:t>о 16.00, перерыв с 14.00 до 14.48.</w:t>
      </w:r>
    </w:p>
    <w:p w:rsidR="003867BC" w:rsidRDefault="00554A74"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8</w:t>
      </w:r>
      <w:r w:rsidR="00C807A7" w:rsidRPr="00DB52B9">
        <w:rPr>
          <w:rFonts w:ascii="Times New Roman" w:hAnsi="Times New Roman" w:cs="Times New Roman"/>
          <w:sz w:val="28"/>
          <w:szCs w:val="28"/>
        </w:rPr>
        <w:t>.   Режим рабочего времени для работников кухни устанавливается следующим образом:</w:t>
      </w:r>
    </w:p>
    <w:p w:rsidR="003867BC" w:rsidRDefault="00C807A7" w:rsidP="001A136E">
      <w:pPr>
        <w:pStyle w:val="a3"/>
        <w:numPr>
          <w:ilvl w:val="0"/>
          <w:numId w:val="8"/>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первая смена – с 6.00  до 13.12 часов;</w:t>
      </w:r>
    </w:p>
    <w:p w:rsidR="00C807A7" w:rsidRPr="003867BC" w:rsidRDefault="00C807A7" w:rsidP="001A136E">
      <w:pPr>
        <w:pStyle w:val="a3"/>
        <w:numPr>
          <w:ilvl w:val="0"/>
          <w:numId w:val="8"/>
        </w:numPr>
        <w:spacing w:after="0" w:line="240" w:lineRule="auto"/>
        <w:rPr>
          <w:rFonts w:ascii="Times New Roman" w:hAnsi="Times New Roman" w:cs="Times New Roman"/>
          <w:sz w:val="28"/>
          <w:szCs w:val="28"/>
        </w:rPr>
      </w:pPr>
      <w:r w:rsidRPr="003867BC">
        <w:rPr>
          <w:rFonts w:ascii="Times New Roman" w:hAnsi="Times New Roman" w:cs="Times New Roman"/>
          <w:sz w:val="28"/>
          <w:szCs w:val="28"/>
        </w:rPr>
        <w:t>вторая смена – с 9.00 до 16.12 часов.</w:t>
      </w:r>
    </w:p>
    <w:p w:rsidR="00C807A7" w:rsidRPr="00DB52B9" w:rsidRDefault="00554A74"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9</w:t>
      </w:r>
      <w:r w:rsidR="00C807A7" w:rsidRPr="00DB52B9">
        <w:rPr>
          <w:rFonts w:ascii="Times New Roman" w:hAnsi="Times New Roman" w:cs="Times New Roman"/>
          <w:sz w:val="28"/>
          <w:szCs w:val="28"/>
        </w:rPr>
        <w:t xml:space="preserve">.   Время, когда дети отсутствуют в детском саду по различным  причинам, является рабочим временем для всех сотрудников. В эти периоды педагоги могут привлекаться работодателем к педагогической, организационной и методической работе в пределах времени, не </w:t>
      </w:r>
      <w:r w:rsidRPr="00DB52B9">
        <w:rPr>
          <w:rFonts w:ascii="Times New Roman" w:hAnsi="Times New Roman" w:cs="Times New Roman"/>
          <w:sz w:val="28"/>
          <w:szCs w:val="28"/>
        </w:rPr>
        <w:t xml:space="preserve"> превышающего их учебной нагрузк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554A74" w:rsidRPr="00DB52B9" w:rsidRDefault="00554A74"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0.Общие собрания ,заседания педагогического совета, совещания, методические мероприятия не должны продолжаться более 2 часов, родительские собрания – 1,5 часов.</w:t>
      </w:r>
    </w:p>
    <w:p w:rsidR="00554A74" w:rsidRPr="00DB52B9" w:rsidRDefault="00554A74"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1</w:t>
      </w:r>
      <w:r w:rsidR="00C9364A" w:rsidRPr="00DB52B9">
        <w:rPr>
          <w:rFonts w:ascii="Times New Roman" w:hAnsi="Times New Roman" w:cs="Times New Roman"/>
          <w:sz w:val="28"/>
          <w:szCs w:val="28"/>
        </w:rPr>
        <w:t>.   Работникам предоставляются установленные трудовым  законодательством нерабочие праздничные дни. При совпадении выходного и нерабочего праздничного дней, выходной день переносится на следующий после праздничного, рабочий день.</w:t>
      </w:r>
    </w:p>
    <w:p w:rsidR="00C9364A" w:rsidRPr="00DB52B9" w:rsidRDefault="00C9364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2.   Привлечение работников к работе в выходные и не рабочие  праздничные дни может производиться с их письменного согласия и по  письменному распоряжению работодателя, а в других случаях с учётом мнения председателя ПК.</w:t>
      </w:r>
    </w:p>
    <w:p w:rsidR="00C9364A" w:rsidRPr="00DB52B9" w:rsidRDefault="00C9364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3.  Привлечение работодателем работника к сверхурочным работам допускается с его письменного согласия в следующих случаях:</w:t>
      </w:r>
    </w:p>
    <w:p w:rsidR="00C9364A" w:rsidRPr="00DB52B9" w:rsidRDefault="00D6766E"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3.1</w:t>
      </w:r>
      <w:r w:rsidR="0073515C" w:rsidRPr="00DB52B9">
        <w:rPr>
          <w:rFonts w:ascii="Times New Roman" w:hAnsi="Times New Roman" w:cs="Times New Roman"/>
          <w:sz w:val="28"/>
          <w:szCs w:val="28"/>
        </w:rPr>
        <w:t xml:space="preserve"> При необходимости выполнить (закончить) начатую работу, которая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73515C" w:rsidRPr="00DB52B9" w:rsidRDefault="0073515C"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3.2.  При производстве временных работ по ремонту и </w:t>
      </w:r>
      <w:r w:rsidR="009253B6" w:rsidRPr="00DB52B9">
        <w:rPr>
          <w:rFonts w:ascii="Times New Roman" w:hAnsi="Times New Roman" w:cs="Times New Roman"/>
          <w:sz w:val="28"/>
          <w:szCs w:val="28"/>
        </w:rPr>
        <w:t>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9253B6" w:rsidRPr="00DB52B9" w:rsidRDefault="009253B6"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3.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9253B6" w:rsidRPr="00DB52B9" w:rsidRDefault="009253B6"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4.   Привлечение работодателем работника к сверхурочной работе без его согласия допускается в следующих случаях:</w:t>
      </w:r>
    </w:p>
    <w:p w:rsidR="009253B6" w:rsidRPr="00DB52B9" w:rsidRDefault="009253B6"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w:t>
      </w:r>
      <w:r w:rsidR="00AC7540" w:rsidRPr="00DB52B9">
        <w:rPr>
          <w:rFonts w:ascii="Times New Roman" w:hAnsi="Times New Roman" w:cs="Times New Roman"/>
          <w:sz w:val="28"/>
          <w:szCs w:val="28"/>
        </w:rPr>
        <w:t>7.14.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C7540" w:rsidRPr="00DB52B9" w:rsidRDefault="00AC754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4.2.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отопления, освещения, канализации, транспорта, связи;</w:t>
      </w:r>
    </w:p>
    <w:p w:rsidR="00AC7540" w:rsidRPr="00DB52B9" w:rsidRDefault="00AC754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4.3.  При производстве работ, необходимость которых обусловлена</w:t>
      </w:r>
      <w:r w:rsidR="00553341" w:rsidRPr="00DB52B9">
        <w:rPr>
          <w:rFonts w:ascii="Times New Roman" w:hAnsi="Times New Roman" w:cs="Times New Roman"/>
          <w:sz w:val="28"/>
          <w:szCs w:val="28"/>
        </w:rPr>
        <w:t xml:space="preserve"> введением чрезвычайного или военного положения, а также неотложных работ в условиях чрезвычайных обстоятельств, то есть в случае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53341" w:rsidRPr="00DB52B9" w:rsidRDefault="00553341"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В  других случаях привлечение к сверхурочной работе допускается с письменного согласия работника и с учётом мнения председателя ПК.</w:t>
      </w:r>
    </w:p>
    <w:p w:rsidR="00553341" w:rsidRPr="00DB52B9" w:rsidRDefault="00553341"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Не допускается привлечение к сверхурочной работе беременных</w:t>
      </w:r>
      <w:r w:rsidR="009436D4" w:rsidRPr="00DB52B9">
        <w:rPr>
          <w:rFonts w:ascii="Times New Roman" w:hAnsi="Times New Roman" w:cs="Times New Roman"/>
          <w:sz w:val="28"/>
          <w:szCs w:val="28"/>
        </w:rPr>
        <w:t xml:space="preserve"> женщин, работников в возрасте до 18 лет, других категорий работников в  соответствии с настоящим Кодексом и иными федеральными законами. Привлечение к сверхурочной работе инвалидов, женщин, имеющих детей в  возрасте до трё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004FA7" w:rsidRPr="00DB52B9">
        <w:rPr>
          <w:rFonts w:ascii="Times New Roman" w:hAnsi="Times New Roman" w:cs="Times New Roman"/>
          <w:sz w:val="28"/>
          <w:szCs w:val="28"/>
        </w:rPr>
        <w:t xml:space="preserve"> При этом инвалиды, женщины, имеющие детей в возрасте до трёх лет, должны быть под роспись ознакомлены со своим  правом отказаться от сверхурочной работы.</w:t>
      </w:r>
    </w:p>
    <w:p w:rsidR="00004FA7" w:rsidRPr="00DB52B9" w:rsidRDefault="00004FA7"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Продолжительность сверхурочной работы не должна превышать для  каждого работника 4 часов в течении двух дней подряд и 120 часов в год.</w:t>
      </w:r>
    </w:p>
    <w:p w:rsidR="00004FA7" w:rsidRPr="00DB52B9" w:rsidRDefault="00004FA7"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5.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ли у другого работодателя (внешнее совместительство).</w:t>
      </w:r>
    </w:p>
    <w:p w:rsidR="005F228A" w:rsidRPr="00DB52B9" w:rsidRDefault="005F228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Продолжительность работы по совместительству не может превышать четырё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и одного месяц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их категорий работников.  Если Работник по основному месту работы  приостановил работы, то указанные ограничения при работе по  совместительству не применяются.</w:t>
      </w:r>
    </w:p>
    <w:p w:rsidR="005F228A" w:rsidRPr="00DB52B9" w:rsidRDefault="005F228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Работодатель обязан обеспечить точный учёт продолжительности сверхурочной работы каждого работника.</w:t>
      </w:r>
    </w:p>
    <w:p w:rsidR="005F228A" w:rsidRPr="00DB52B9" w:rsidRDefault="005F228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6.  Работникам предоставляются ежегодные отпуска с сохранением места работы (должности) и среднего заработка (ст.114 ТК РФ).</w:t>
      </w:r>
    </w:p>
    <w:p w:rsidR="00B26864" w:rsidRPr="00DB52B9" w:rsidRDefault="00B26864"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Ежегодный основной оплачиваемый отпуск предоставляется продолжительностью 28 календарных дней.</w:t>
      </w:r>
    </w:p>
    <w:p w:rsidR="00B26864" w:rsidRPr="00DB52B9" w:rsidRDefault="00B26864"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Ежегодный основной оплачиваемый отпуск  продолжительностью более  28 календарных дней (удлинённый основной отпуск) предоставляется работникам в соответствии с ТК РФ и иными федеральными законами (ст.115. ТК РФ).</w:t>
      </w:r>
    </w:p>
    <w:p w:rsidR="00B26864" w:rsidRPr="00DB52B9" w:rsidRDefault="00B26864"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Ежегодные дополнительные оплачиваемые отпуска предоставляются работникам, занятым на работах с вредными и опасными условиями труда, работникам, имеющим особый характер работы, работникам с  ненормированным рабочим днём, а также в других случаях,</w:t>
      </w:r>
      <w:r w:rsidR="00CA72C1" w:rsidRPr="00DB52B9">
        <w:rPr>
          <w:rFonts w:ascii="Times New Roman" w:hAnsi="Times New Roman" w:cs="Times New Roman"/>
          <w:sz w:val="28"/>
          <w:szCs w:val="28"/>
        </w:rPr>
        <w:t xml:space="preserve"> предусмотренных ТК РФ и иными федеральными законами.</w:t>
      </w:r>
    </w:p>
    <w:p w:rsidR="00CA72C1" w:rsidRPr="00DB52B9" w:rsidRDefault="00CA72C1"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Общая продолжительность ежегодного оплачиваемого отпуска исчисляется в календарных днях и максимальным пределом не ограничивается, в число дней отпуска не включаются и не оплачиваются.</w:t>
      </w:r>
    </w:p>
    <w:p w:rsidR="00CA72C1" w:rsidRPr="00DB52B9" w:rsidRDefault="00CA72C1"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Отпуск предоставляется в соответствии с графиком, утверждаемым работодателем по согласованию председателя ПК не позднее, чем за две недели до наступления с нового календарного года.</w:t>
      </w:r>
    </w:p>
    <w:p w:rsidR="007F06EF" w:rsidRPr="00DB52B9" w:rsidRDefault="007F06EF" w:rsidP="001A136E">
      <w:pPr>
        <w:spacing w:after="0" w:line="240" w:lineRule="auto"/>
        <w:rPr>
          <w:rFonts w:ascii="Times New Roman" w:hAnsi="Times New Roman" w:cs="Times New Roman"/>
          <w:sz w:val="28"/>
          <w:szCs w:val="28"/>
        </w:rPr>
      </w:pPr>
    </w:p>
    <w:p w:rsidR="00CA72C1" w:rsidRPr="00DB52B9" w:rsidRDefault="00CA72C1"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w:t>
      </w:r>
      <w:r w:rsidR="007F06EF" w:rsidRPr="00DB52B9">
        <w:rPr>
          <w:rFonts w:ascii="Times New Roman" w:hAnsi="Times New Roman" w:cs="Times New Roman"/>
          <w:sz w:val="28"/>
          <w:szCs w:val="28"/>
        </w:rPr>
        <w:t>7.17.  Право на использование отпуска за первый год работы возникает у работника по истечении 6 месяцев его  непрерывной работы  в данной организации, по соглашению сторон отпуск может быть предоставлен и до  истечения шести месяцев.</w:t>
      </w:r>
    </w:p>
    <w:p w:rsidR="007F06EF" w:rsidRPr="00DB52B9" w:rsidRDefault="007F06EF"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До истечения шести месяцев непрерывной работы оплачиваемый отпуск по заявлению работника предоставляется:</w:t>
      </w:r>
    </w:p>
    <w:p w:rsidR="007F06EF" w:rsidRPr="00DB52B9" w:rsidRDefault="007F06EF"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w:t>
      </w:r>
      <w:r w:rsidR="00074FE0" w:rsidRPr="00DB52B9">
        <w:rPr>
          <w:rFonts w:ascii="Times New Roman" w:hAnsi="Times New Roman" w:cs="Times New Roman"/>
          <w:sz w:val="28"/>
          <w:szCs w:val="28"/>
        </w:rPr>
        <w:t>ж</w:t>
      </w:r>
      <w:r w:rsidRPr="00DB52B9">
        <w:rPr>
          <w:rFonts w:ascii="Times New Roman" w:hAnsi="Times New Roman" w:cs="Times New Roman"/>
          <w:sz w:val="28"/>
          <w:szCs w:val="28"/>
        </w:rPr>
        <w:t>енщинам – перед отпуском по беременности и родам или  непосредственно после него;</w:t>
      </w:r>
    </w:p>
    <w:p w:rsidR="007F06EF" w:rsidRPr="00DB52B9" w:rsidRDefault="007F06EF"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w:t>
      </w:r>
      <w:r w:rsidR="00074FE0" w:rsidRPr="00DB52B9">
        <w:rPr>
          <w:rFonts w:ascii="Times New Roman" w:hAnsi="Times New Roman" w:cs="Times New Roman"/>
          <w:sz w:val="28"/>
          <w:szCs w:val="28"/>
        </w:rPr>
        <w:t>р</w:t>
      </w:r>
      <w:r w:rsidRPr="00DB52B9">
        <w:rPr>
          <w:rFonts w:ascii="Times New Roman" w:hAnsi="Times New Roman" w:cs="Times New Roman"/>
          <w:sz w:val="28"/>
          <w:szCs w:val="28"/>
        </w:rPr>
        <w:t>аботникам в возрасте до восемнадцати лет;</w:t>
      </w:r>
    </w:p>
    <w:p w:rsidR="00074FE0" w:rsidRPr="00DB52B9" w:rsidRDefault="00074FE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работникам, усыновившим ребёнка (детей) в возрасте до трёх месяцев;</w:t>
      </w:r>
    </w:p>
    <w:p w:rsidR="00074FE0" w:rsidRPr="00DB52B9" w:rsidRDefault="00074FE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в других случаях, предусмотренных федеральными законами.</w:t>
      </w:r>
    </w:p>
    <w:p w:rsidR="00074FE0" w:rsidRPr="00DB52B9" w:rsidRDefault="00074FE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Отпуск за второй и последующие годы работы может предоставляться в любое время рабочего года в соответствии с графиком отпусков, утверждаемым работодателем с учётом мнения председателя ПК не позднее,  чем за две недели до наступления календарного года. О времени начала отпуска работник извещается не позднее, чем за две недели до его начала.</w:t>
      </w:r>
    </w:p>
    <w:p w:rsidR="00074FE0" w:rsidRPr="00DB52B9" w:rsidRDefault="00074FE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 или у </w:t>
      </w:r>
      <w:r w:rsidR="004A248C" w:rsidRPr="00DB52B9">
        <w:rPr>
          <w:rFonts w:ascii="Times New Roman" w:hAnsi="Times New Roman" w:cs="Times New Roman"/>
          <w:sz w:val="28"/>
          <w:szCs w:val="28"/>
        </w:rPr>
        <w:t>работодателя – физического лица.</w:t>
      </w:r>
    </w:p>
    <w:p w:rsidR="004A248C" w:rsidRPr="00DB52B9" w:rsidRDefault="004A248C"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Ежегодный оплачиваемый отпуск продлевается в случаях:</w:t>
      </w:r>
    </w:p>
    <w:p w:rsidR="004A248C" w:rsidRPr="00DB52B9" w:rsidRDefault="004A248C"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временной нетрудоспособности работника;</w:t>
      </w:r>
    </w:p>
    <w:p w:rsidR="004A248C" w:rsidRPr="00DB52B9" w:rsidRDefault="004A248C"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4A248C" w:rsidRPr="00DB52B9" w:rsidRDefault="004A248C"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в других случаях, предусмотренных законами, локальными нормативными актами.</w:t>
      </w:r>
    </w:p>
    <w:p w:rsidR="00C717E7" w:rsidRPr="00DB52B9" w:rsidRDefault="00C717E7"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8.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717E7" w:rsidRPr="00DB52B9" w:rsidRDefault="00C717E7"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По соглашению между работниками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w:t>
      </w:r>
    </w:p>
    <w:p w:rsidR="00C717E7" w:rsidRPr="00DB52B9" w:rsidRDefault="00C717E7"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Отзыв работника  из отпуска допускается только с его согласия. </w:t>
      </w:r>
      <w:r w:rsidR="00423A58" w:rsidRPr="00DB52B9">
        <w:rPr>
          <w:rFonts w:ascii="Times New Roman" w:hAnsi="Times New Roman" w:cs="Times New Roman"/>
          <w:sz w:val="28"/>
          <w:szCs w:val="28"/>
        </w:rPr>
        <w:t>Неиспользованная в связи с этим часть  отпуска предоставляется по выбору работника в удобное для него время в течении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и работников занятых на работах с вредными и опасными условиями труда.</w:t>
      </w:r>
    </w:p>
    <w:p w:rsidR="003A36DF" w:rsidRPr="00DB52B9" w:rsidRDefault="003A36DF"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3A36DF" w:rsidRPr="00DB52B9" w:rsidRDefault="003A36DF"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A36DF" w:rsidRPr="00DB52B9" w:rsidRDefault="003A36DF"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Не допускается замена денежной компенсацией ежегодного</w:t>
      </w:r>
      <w:r w:rsidR="00DE5601" w:rsidRPr="00DB52B9">
        <w:rPr>
          <w:rFonts w:ascii="Times New Roman" w:hAnsi="Times New Roman" w:cs="Times New Roman"/>
          <w:sz w:val="28"/>
          <w:szCs w:val="28"/>
        </w:rPr>
        <w:t xml:space="preserve">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DE5601" w:rsidRPr="00DB52B9" w:rsidRDefault="003A6FCE"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19.  П</w:t>
      </w:r>
      <w:r w:rsidR="00DE5601" w:rsidRPr="00DB52B9">
        <w:rPr>
          <w:rFonts w:ascii="Times New Roman" w:hAnsi="Times New Roman" w:cs="Times New Roman"/>
          <w:sz w:val="28"/>
          <w:szCs w:val="28"/>
        </w:rPr>
        <w:t>ри увольнении работнику выплачивается денежная компенсация за все неиспользованные отпуска.</w:t>
      </w:r>
    </w:p>
    <w:p w:rsidR="00DE5601" w:rsidRPr="00DB52B9" w:rsidRDefault="00DE5601"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По письменному заявлению работника неиспользованные отпуска  могут быть предоставлены ему с последующим увольнением. При этом </w:t>
      </w:r>
      <w:r w:rsidR="000571F7" w:rsidRPr="00DB52B9">
        <w:rPr>
          <w:rFonts w:ascii="Times New Roman" w:hAnsi="Times New Roman" w:cs="Times New Roman"/>
          <w:sz w:val="28"/>
          <w:szCs w:val="28"/>
        </w:rPr>
        <w:t>днём увольнения считается последний день отпуска.</w:t>
      </w:r>
    </w:p>
    <w:p w:rsidR="000571F7" w:rsidRPr="00DB52B9" w:rsidRDefault="000571F7"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w:t>
      </w:r>
    </w:p>
    <w:p w:rsidR="000571F7" w:rsidRPr="00DB52B9" w:rsidRDefault="000571F7"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В этом случае днём увольнения также считается последний день отпуска.</w:t>
      </w:r>
    </w:p>
    <w:p w:rsidR="000571F7" w:rsidRPr="00DB52B9" w:rsidRDefault="000571F7"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ё заявление об увольнении </w:t>
      </w:r>
      <w:r w:rsidR="00547C61" w:rsidRPr="00DB52B9">
        <w:rPr>
          <w:rFonts w:ascii="Times New Roman" w:hAnsi="Times New Roman" w:cs="Times New Roman"/>
          <w:sz w:val="28"/>
          <w:szCs w:val="28"/>
        </w:rPr>
        <w:t>до дня начала отпуска, если на его месте не приглашён в порядке перевода другой работник.</w:t>
      </w:r>
    </w:p>
    <w:p w:rsidR="00547C61" w:rsidRPr="00DB52B9" w:rsidRDefault="003A6FCE"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20.   Р</w:t>
      </w:r>
      <w:r w:rsidR="00547C61" w:rsidRPr="00DB52B9">
        <w:rPr>
          <w:rFonts w:ascii="Times New Roman" w:hAnsi="Times New Roman" w:cs="Times New Roman"/>
          <w:sz w:val="28"/>
          <w:szCs w:val="28"/>
        </w:rPr>
        <w:t>аботодатель обязуется предоставить работнику по его заявлению отпуск без сохранения заработной платы в случаях:</w:t>
      </w:r>
    </w:p>
    <w:p w:rsidR="00547C61" w:rsidRPr="00DB52B9" w:rsidRDefault="00547C61"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Рождения ребёнка, регистрации брака, смерти близких родственников работнику по его письменному заявлению предоставляется отпуск продолжительностью до 5 календарных дней.</w:t>
      </w:r>
    </w:p>
    <w:p w:rsidR="00547C61" w:rsidRPr="00DB52B9" w:rsidRDefault="003A6FCE"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21.  Р</w:t>
      </w:r>
      <w:r w:rsidR="00547C61" w:rsidRPr="00DB52B9">
        <w:rPr>
          <w:rFonts w:ascii="Times New Roman" w:hAnsi="Times New Roman" w:cs="Times New Roman"/>
          <w:sz w:val="28"/>
          <w:szCs w:val="28"/>
        </w:rPr>
        <w:t>аботникам, имеющим двух и более детей в возрасте до 14 лет, а также детей – инвалидов в возрасте до 18 лет, по их заявлению</w:t>
      </w:r>
      <w:r w:rsidRPr="00DB52B9">
        <w:rPr>
          <w:rFonts w:ascii="Times New Roman" w:hAnsi="Times New Roman" w:cs="Times New Roman"/>
          <w:sz w:val="28"/>
          <w:szCs w:val="28"/>
        </w:rPr>
        <w:t xml:space="preserve"> предоставляется дополнительный неоплачиваемый отпуск сроком до 14 дней.</w:t>
      </w:r>
    </w:p>
    <w:p w:rsidR="003A6FCE" w:rsidRPr="00DB52B9" w:rsidRDefault="003A6FCE"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7.22.   Педагогическим работникам через каждые 10 лет непрерывной работы предоставляется длительный отпуск сроком  до 1 года.</w:t>
      </w:r>
    </w:p>
    <w:p w:rsidR="003A6FCE" w:rsidRPr="00DB52B9" w:rsidRDefault="003A6FCE" w:rsidP="001A136E">
      <w:pPr>
        <w:spacing w:after="0" w:line="240" w:lineRule="auto"/>
        <w:rPr>
          <w:rFonts w:ascii="Times New Roman" w:hAnsi="Times New Roman" w:cs="Times New Roman"/>
          <w:b/>
          <w:sz w:val="28"/>
          <w:szCs w:val="28"/>
        </w:rPr>
      </w:pPr>
    </w:p>
    <w:p w:rsidR="003A6FCE" w:rsidRPr="00DB52B9" w:rsidRDefault="003A6FCE" w:rsidP="001A136E">
      <w:pPr>
        <w:spacing w:after="0" w:line="240" w:lineRule="auto"/>
        <w:rPr>
          <w:rFonts w:ascii="Times New Roman" w:hAnsi="Times New Roman" w:cs="Times New Roman"/>
          <w:b/>
          <w:sz w:val="28"/>
          <w:szCs w:val="28"/>
        </w:rPr>
      </w:pPr>
    </w:p>
    <w:p w:rsidR="003A6FCE" w:rsidRPr="00DB52B9" w:rsidRDefault="003A6FCE" w:rsidP="001A136E">
      <w:pPr>
        <w:spacing w:after="0" w:line="240" w:lineRule="auto"/>
        <w:rPr>
          <w:rFonts w:ascii="Times New Roman" w:hAnsi="Times New Roman" w:cs="Times New Roman"/>
          <w:b/>
          <w:sz w:val="28"/>
          <w:szCs w:val="28"/>
        </w:rPr>
      </w:pPr>
      <w:r w:rsidRPr="00DB52B9">
        <w:rPr>
          <w:rFonts w:ascii="Times New Roman" w:hAnsi="Times New Roman" w:cs="Times New Roman"/>
          <w:b/>
          <w:sz w:val="28"/>
          <w:szCs w:val="28"/>
        </w:rPr>
        <w:t xml:space="preserve">                                                8. Поощрения</w:t>
      </w:r>
    </w:p>
    <w:p w:rsidR="007F06EF" w:rsidRPr="00DB52B9" w:rsidRDefault="00074FE0"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w:t>
      </w:r>
    </w:p>
    <w:p w:rsidR="009C2D1D" w:rsidRPr="00DB52B9" w:rsidRDefault="00810AD2" w:rsidP="001A13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D6CC7" w:rsidRPr="00DB52B9" w:rsidRDefault="003A6FCE"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w:t>
      </w:r>
      <w:r w:rsidR="0015048B" w:rsidRPr="00DB52B9">
        <w:rPr>
          <w:rFonts w:ascii="Times New Roman" w:hAnsi="Times New Roman" w:cs="Times New Roman"/>
          <w:sz w:val="28"/>
          <w:szCs w:val="28"/>
        </w:rPr>
        <w:t xml:space="preserve">      </w:t>
      </w:r>
      <w:r w:rsidRPr="00DB52B9">
        <w:rPr>
          <w:rFonts w:ascii="Times New Roman" w:hAnsi="Times New Roman" w:cs="Times New Roman"/>
          <w:sz w:val="28"/>
          <w:szCs w:val="28"/>
        </w:rPr>
        <w:t xml:space="preserve">8.1.   За своевременное и качественное выполнение трудовых обязанностей, повышение производительности труда, </w:t>
      </w:r>
      <w:r w:rsidR="00842FF3" w:rsidRPr="00DB52B9">
        <w:rPr>
          <w:rFonts w:ascii="Times New Roman" w:hAnsi="Times New Roman" w:cs="Times New Roman"/>
          <w:sz w:val="28"/>
          <w:szCs w:val="28"/>
        </w:rPr>
        <w:t>продолжительную и безупречную работу применяются меры поощрения работников:</w:t>
      </w:r>
    </w:p>
    <w:p w:rsidR="00842FF3" w:rsidRPr="00DB52B9" w:rsidRDefault="00842FF3"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объявление благодарности;</w:t>
      </w:r>
    </w:p>
    <w:p w:rsidR="00842FF3" w:rsidRPr="00DB52B9" w:rsidRDefault="00842FF3"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выдача премии;</w:t>
      </w:r>
    </w:p>
    <w:p w:rsidR="00842FF3" w:rsidRPr="00DB52B9" w:rsidRDefault="00842FF3"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награждение ценными подарками, почётной грамотой;</w:t>
      </w:r>
    </w:p>
    <w:p w:rsidR="00842FF3" w:rsidRPr="00DB52B9" w:rsidRDefault="00842FF3"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представление к званию лучшего по профессии;</w:t>
      </w:r>
    </w:p>
    <w:p w:rsidR="00842FF3" w:rsidRPr="00DB52B9" w:rsidRDefault="00842FF3"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8.2. Поощрения объявляются приказом заведующего МБДОУ ДС ОВ №42 ст. Северской, доводятся до сведения всего коллектива и вносятся в  трудовую книжку.</w:t>
      </w:r>
    </w:p>
    <w:p w:rsidR="00842FF3" w:rsidRPr="00DB52B9" w:rsidRDefault="00842FF3" w:rsidP="001A136E">
      <w:pPr>
        <w:spacing w:after="0" w:line="240" w:lineRule="auto"/>
        <w:rPr>
          <w:rFonts w:ascii="Times New Roman" w:hAnsi="Times New Roman" w:cs="Times New Roman"/>
          <w:sz w:val="28"/>
          <w:szCs w:val="28"/>
        </w:rPr>
      </w:pPr>
    </w:p>
    <w:p w:rsidR="0015048B" w:rsidRPr="00DB52B9" w:rsidRDefault="00842FF3" w:rsidP="001A136E">
      <w:pPr>
        <w:spacing w:after="0" w:line="240" w:lineRule="auto"/>
        <w:rPr>
          <w:rFonts w:ascii="Times New Roman" w:hAnsi="Times New Roman" w:cs="Times New Roman"/>
          <w:b/>
          <w:sz w:val="28"/>
          <w:szCs w:val="28"/>
        </w:rPr>
      </w:pPr>
      <w:r w:rsidRPr="00DB52B9">
        <w:rPr>
          <w:rFonts w:ascii="Times New Roman" w:hAnsi="Times New Roman" w:cs="Times New Roman"/>
          <w:b/>
          <w:sz w:val="28"/>
          <w:szCs w:val="28"/>
        </w:rPr>
        <w:t xml:space="preserve">             9. Ответственность за нарушение трудовой дисциплины</w:t>
      </w:r>
    </w:p>
    <w:p w:rsidR="0015048B" w:rsidRPr="00DB52B9" w:rsidRDefault="0015048B" w:rsidP="001A136E">
      <w:pPr>
        <w:spacing w:after="0" w:line="240" w:lineRule="auto"/>
        <w:rPr>
          <w:rFonts w:ascii="Times New Roman" w:hAnsi="Times New Roman" w:cs="Times New Roman"/>
          <w:b/>
          <w:sz w:val="28"/>
          <w:szCs w:val="28"/>
        </w:rPr>
      </w:pPr>
    </w:p>
    <w:p w:rsidR="0015048B" w:rsidRPr="00DB52B9" w:rsidRDefault="0015048B" w:rsidP="001A136E">
      <w:pPr>
        <w:spacing w:after="0" w:line="240" w:lineRule="auto"/>
        <w:rPr>
          <w:rFonts w:ascii="Times New Roman" w:hAnsi="Times New Roman" w:cs="Times New Roman"/>
          <w:sz w:val="28"/>
          <w:szCs w:val="28"/>
        </w:rPr>
      </w:pPr>
      <w:r w:rsidRPr="00DB52B9">
        <w:rPr>
          <w:rFonts w:ascii="Times New Roman" w:hAnsi="Times New Roman" w:cs="Times New Roman"/>
          <w:b/>
          <w:sz w:val="28"/>
          <w:szCs w:val="28"/>
        </w:rPr>
        <w:t xml:space="preserve">       </w:t>
      </w:r>
      <w:r w:rsidRPr="00DB52B9">
        <w:rPr>
          <w:rFonts w:ascii="Times New Roman" w:hAnsi="Times New Roman" w:cs="Times New Roman"/>
          <w:sz w:val="28"/>
          <w:szCs w:val="28"/>
        </w:rPr>
        <w:t>9.1.  За нарушение трудовой дисциплины к работнику применяются следующие дисциплинарные взыскания:</w:t>
      </w:r>
    </w:p>
    <w:p w:rsidR="0015048B" w:rsidRPr="00DB52B9" w:rsidRDefault="0015048B"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замечание;</w:t>
      </w:r>
    </w:p>
    <w:p w:rsidR="0015048B" w:rsidRPr="00DB52B9" w:rsidRDefault="0015048B"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выговор;</w:t>
      </w:r>
    </w:p>
    <w:p w:rsidR="0015048B" w:rsidRPr="00DB52B9" w:rsidRDefault="0015048B"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 увольнение по соответствующим основаниям.</w:t>
      </w:r>
    </w:p>
    <w:p w:rsidR="0015048B" w:rsidRPr="00DB52B9" w:rsidRDefault="0015048B"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9.2. До налож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005B6AE9" w:rsidRPr="00DB52B9">
        <w:rPr>
          <w:rFonts w:ascii="Times New Roman" w:hAnsi="Times New Roman" w:cs="Times New Roman"/>
          <w:sz w:val="28"/>
          <w:szCs w:val="28"/>
        </w:rPr>
        <w:t xml:space="preserve"> Непредоставление работником объяснения не является препятствием для применения дисциплинарного взыскания.</w:t>
      </w:r>
    </w:p>
    <w:p w:rsidR="005B6AE9" w:rsidRPr="00DB52B9" w:rsidRDefault="005B6AE9"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9.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ёт мнения представительного органа работников.</w:t>
      </w:r>
    </w:p>
    <w:p w:rsidR="005B6AE9" w:rsidRPr="00DB52B9" w:rsidRDefault="005B6AE9"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B6AE9" w:rsidRPr="00DB52B9" w:rsidRDefault="005B6AE9"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w:t>
      </w:r>
      <w:r w:rsidR="005856EA" w:rsidRPr="00DB52B9">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5856EA" w:rsidRPr="00DB52B9" w:rsidRDefault="005856E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9.4.   Приказ  (распоряжение) работодателя о применении дисциплинарного взыскания объявляется работнику под роспись в течении трёх рабочих дней со дня его издания.</w:t>
      </w:r>
    </w:p>
    <w:p w:rsidR="005856EA" w:rsidRPr="00DB52B9" w:rsidRDefault="005856E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9.5.  Если в течении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В  течении срока действия дисциплинарного взыскания меры поощрения, указанные в настоящих Правилах, к работнику не применяются.</w:t>
      </w:r>
    </w:p>
    <w:p w:rsidR="00830888" w:rsidRPr="00DB52B9" w:rsidRDefault="00830888"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30888" w:rsidRPr="00DB52B9" w:rsidRDefault="00830888" w:rsidP="001A136E">
      <w:pPr>
        <w:spacing w:after="0" w:line="240" w:lineRule="auto"/>
        <w:rPr>
          <w:rFonts w:ascii="Times New Roman" w:hAnsi="Times New Roman" w:cs="Times New Roman"/>
          <w:b/>
          <w:sz w:val="28"/>
          <w:szCs w:val="28"/>
        </w:rPr>
      </w:pPr>
      <w:r w:rsidRPr="00DB52B9">
        <w:rPr>
          <w:rFonts w:ascii="Times New Roman" w:hAnsi="Times New Roman" w:cs="Times New Roman"/>
          <w:sz w:val="28"/>
          <w:szCs w:val="28"/>
        </w:rPr>
        <w:t xml:space="preserve">       9.6.  Работники обязаны в своей повседневной работе соблюдать порядок, установленный настоящими правилами.</w:t>
      </w:r>
    </w:p>
    <w:p w:rsidR="0015048B" w:rsidRPr="00DB52B9" w:rsidRDefault="0015048B"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w:t>
      </w:r>
    </w:p>
    <w:p w:rsidR="00E02ADA" w:rsidRPr="00DB52B9" w:rsidRDefault="00E02ADA" w:rsidP="001A136E">
      <w:pPr>
        <w:spacing w:after="0" w:line="240" w:lineRule="auto"/>
        <w:rPr>
          <w:rFonts w:ascii="Times New Roman" w:hAnsi="Times New Roman" w:cs="Times New Roman"/>
          <w:sz w:val="28"/>
          <w:szCs w:val="28"/>
        </w:rPr>
      </w:pPr>
      <w:r w:rsidRPr="00DB52B9">
        <w:rPr>
          <w:rFonts w:ascii="Times New Roman" w:hAnsi="Times New Roman" w:cs="Times New Roman"/>
          <w:sz w:val="28"/>
          <w:szCs w:val="28"/>
        </w:rPr>
        <w:t xml:space="preserve">         </w:t>
      </w:r>
    </w:p>
    <w:p w:rsidR="00097C12" w:rsidRPr="00DB52B9" w:rsidRDefault="00097C12" w:rsidP="001A136E">
      <w:pPr>
        <w:spacing w:after="0" w:line="240" w:lineRule="auto"/>
        <w:rPr>
          <w:rFonts w:ascii="Times New Roman" w:hAnsi="Times New Roman" w:cs="Times New Roman"/>
          <w:sz w:val="28"/>
          <w:szCs w:val="28"/>
        </w:rPr>
      </w:pPr>
    </w:p>
    <w:p w:rsidR="004A20F3" w:rsidRPr="00DB52B9" w:rsidRDefault="004A20F3" w:rsidP="001A136E">
      <w:pPr>
        <w:spacing w:after="0" w:line="240" w:lineRule="auto"/>
        <w:rPr>
          <w:rFonts w:ascii="Times New Roman" w:hAnsi="Times New Roman" w:cs="Times New Roman"/>
          <w:sz w:val="28"/>
          <w:szCs w:val="28"/>
        </w:rPr>
      </w:pPr>
    </w:p>
    <w:p w:rsidR="004F5B3E" w:rsidRPr="00DB52B9" w:rsidRDefault="004F5B3E" w:rsidP="001C2226">
      <w:pPr>
        <w:spacing w:after="0" w:line="240" w:lineRule="auto"/>
        <w:rPr>
          <w:rFonts w:ascii="Times New Roman" w:hAnsi="Times New Roman" w:cs="Times New Roman"/>
          <w:sz w:val="28"/>
          <w:szCs w:val="28"/>
        </w:rPr>
      </w:pPr>
    </w:p>
    <w:p w:rsidR="001B1DD9" w:rsidRPr="00DB52B9" w:rsidRDefault="001B1DD9" w:rsidP="00CC1E3B">
      <w:pPr>
        <w:spacing w:after="0" w:line="240" w:lineRule="auto"/>
        <w:rPr>
          <w:rFonts w:ascii="Times New Roman" w:hAnsi="Times New Roman" w:cs="Times New Roman"/>
          <w:sz w:val="28"/>
          <w:szCs w:val="28"/>
        </w:rPr>
      </w:pPr>
    </w:p>
    <w:p w:rsidR="00914E3E" w:rsidRDefault="00914E3E" w:rsidP="00CC1E3B">
      <w:pPr>
        <w:spacing w:after="0" w:line="240" w:lineRule="auto"/>
        <w:rPr>
          <w:rFonts w:ascii="Times New Roman" w:hAnsi="Times New Roman" w:cs="Times New Roman"/>
          <w:sz w:val="28"/>
          <w:szCs w:val="28"/>
        </w:rPr>
      </w:pPr>
    </w:p>
    <w:p w:rsidR="00914E3E" w:rsidRDefault="00914E3E" w:rsidP="00CC1E3B">
      <w:pPr>
        <w:spacing w:after="0" w:line="240" w:lineRule="auto"/>
        <w:rPr>
          <w:rFonts w:ascii="Times New Roman" w:hAnsi="Times New Roman" w:cs="Times New Roman"/>
          <w:sz w:val="28"/>
          <w:szCs w:val="28"/>
        </w:rPr>
      </w:pPr>
    </w:p>
    <w:p w:rsidR="00CC1E3B" w:rsidRDefault="00CC1E3B" w:rsidP="00CC1E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E1195" w:rsidRPr="009E1195" w:rsidRDefault="009E1195" w:rsidP="002727FE">
      <w:pPr>
        <w:spacing w:line="240" w:lineRule="auto"/>
        <w:rPr>
          <w:rFonts w:ascii="Times New Roman" w:hAnsi="Times New Roman" w:cs="Times New Roman"/>
          <w:sz w:val="28"/>
          <w:szCs w:val="28"/>
        </w:rPr>
      </w:pPr>
    </w:p>
    <w:p w:rsidR="002727FE" w:rsidRPr="002727FE" w:rsidRDefault="002727FE" w:rsidP="002727FE">
      <w:pPr>
        <w:spacing w:line="240" w:lineRule="auto"/>
        <w:jc w:val="center"/>
        <w:rPr>
          <w:rFonts w:ascii="Times New Roman" w:hAnsi="Times New Roman" w:cs="Times New Roman"/>
          <w:b/>
          <w:sz w:val="28"/>
          <w:szCs w:val="28"/>
        </w:rPr>
      </w:pPr>
    </w:p>
    <w:sectPr w:rsidR="002727FE" w:rsidRPr="002727FE" w:rsidSect="006064BF">
      <w:footerReference w:type="default" r:id="rId8"/>
      <w:pgSz w:w="11906" w:h="16838"/>
      <w:pgMar w:top="1134" w:right="850" w:bottom="1134" w:left="1701" w:header="708" w:footer="708"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5D" w:rsidRDefault="001F455D" w:rsidP="003867BC">
      <w:pPr>
        <w:spacing w:after="0" w:line="240" w:lineRule="auto"/>
      </w:pPr>
      <w:r>
        <w:separator/>
      </w:r>
    </w:p>
  </w:endnote>
  <w:endnote w:type="continuationSeparator" w:id="0">
    <w:p w:rsidR="001F455D" w:rsidRDefault="001F455D" w:rsidP="0038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336990"/>
      <w:docPartObj>
        <w:docPartGallery w:val="Page Numbers (Bottom of Page)"/>
        <w:docPartUnique/>
      </w:docPartObj>
    </w:sdtPr>
    <w:sdtEndPr/>
    <w:sdtContent>
      <w:p w:rsidR="00810AD2" w:rsidRDefault="00810AD2">
        <w:pPr>
          <w:pStyle w:val="a6"/>
          <w:jc w:val="center"/>
        </w:pPr>
        <w:r>
          <w:fldChar w:fldCharType="begin"/>
        </w:r>
        <w:r>
          <w:instrText>PAGE   \* MERGEFORMAT</w:instrText>
        </w:r>
        <w:r>
          <w:fldChar w:fldCharType="separate"/>
        </w:r>
        <w:r w:rsidR="00A45B95">
          <w:rPr>
            <w:noProof/>
          </w:rPr>
          <w:t>24</w:t>
        </w:r>
        <w:r>
          <w:fldChar w:fldCharType="end"/>
        </w:r>
      </w:p>
    </w:sdtContent>
  </w:sdt>
  <w:p w:rsidR="006064BF" w:rsidRDefault="006064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5D" w:rsidRDefault="001F455D" w:rsidP="003867BC">
      <w:pPr>
        <w:spacing w:after="0" w:line="240" w:lineRule="auto"/>
      </w:pPr>
      <w:r>
        <w:separator/>
      </w:r>
    </w:p>
  </w:footnote>
  <w:footnote w:type="continuationSeparator" w:id="0">
    <w:p w:rsidR="001F455D" w:rsidRDefault="001F455D" w:rsidP="00386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B3975"/>
    <w:multiLevelType w:val="hybridMultilevel"/>
    <w:tmpl w:val="E6A84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04338"/>
    <w:multiLevelType w:val="hybridMultilevel"/>
    <w:tmpl w:val="E8F6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D2CFD"/>
    <w:multiLevelType w:val="hybridMultilevel"/>
    <w:tmpl w:val="ABA2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EA30AA"/>
    <w:multiLevelType w:val="hybridMultilevel"/>
    <w:tmpl w:val="706C6D5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49B91244"/>
    <w:multiLevelType w:val="hybridMultilevel"/>
    <w:tmpl w:val="D4265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4954CE"/>
    <w:multiLevelType w:val="hybridMultilevel"/>
    <w:tmpl w:val="24309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B370E8"/>
    <w:multiLevelType w:val="hybridMultilevel"/>
    <w:tmpl w:val="82DA76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74390632"/>
    <w:multiLevelType w:val="hybridMultilevel"/>
    <w:tmpl w:val="7806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5E"/>
    <w:rsid w:val="00004FA7"/>
    <w:rsid w:val="000571F7"/>
    <w:rsid w:val="00074FE0"/>
    <w:rsid w:val="00097C12"/>
    <w:rsid w:val="000C743C"/>
    <w:rsid w:val="000F06A1"/>
    <w:rsid w:val="0015048B"/>
    <w:rsid w:val="00194031"/>
    <w:rsid w:val="001A136E"/>
    <w:rsid w:val="001B1DD9"/>
    <w:rsid w:val="001C2226"/>
    <w:rsid w:val="001F432D"/>
    <w:rsid w:val="001F455D"/>
    <w:rsid w:val="002727FE"/>
    <w:rsid w:val="00285D08"/>
    <w:rsid w:val="003248C0"/>
    <w:rsid w:val="003867BC"/>
    <w:rsid w:val="003A0A7F"/>
    <w:rsid w:val="003A36DF"/>
    <w:rsid w:val="003A6FCE"/>
    <w:rsid w:val="004079A2"/>
    <w:rsid w:val="00423A58"/>
    <w:rsid w:val="004A20F3"/>
    <w:rsid w:val="004A248C"/>
    <w:rsid w:val="004D6CC7"/>
    <w:rsid w:val="004F5B3E"/>
    <w:rsid w:val="00547C61"/>
    <w:rsid w:val="00553341"/>
    <w:rsid w:val="00554A74"/>
    <w:rsid w:val="005856EA"/>
    <w:rsid w:val="005B6AE9"/>
    <w:rsid w:val="005F228A"/>
    <w:rsid w:val="006055F8"/>
    <w:rsid w:val="006064BF"/>
    <w:rsid w:val="006361AF"/>
    <w:rsid w:val="0067125E"/>
    <w:rsid w:val="00680A0F"/>
    <w:rsid w:val="006E5F40"/>
    <w:rsid w:val="0073515C"/>
    <w:rsid w:val="00796653"/>
    <w:rsid w:val="007F06EF"/>
    <w:rsid w:val="007F6797"/>
    <w:rsid w:val="00810AD2"/>
    <w:rsid w:val="00830888"/>
    <w:rsid w:val="00832AA2"/>
    <w:rsid w:val="008408E9"/>
    <w:rsid w:val="00842FF3"/>
    <w:rsid w:val="00860F48"/>
    <w:rsid w:val="008D6D5C"/>
    <w:rsid w:val="00914E3E"/>
    <w:rsid w:val="009253B6"/>
    <w:rsid w:val="009436D4"/>
    <w:rsid w:val="0099068D"/>
    <w:rsid w:val="00990BFA"/>
    <w:rsid w:val="009C2D1D"/>
    <w:rsid w:val="009C6C6A"/>
    <w:rsid w:val="009E1195"/>
    <w:rsid w:val="00A45B95"/>
    <w:rsid w:val="00A82A95"/>
    <w:rsid w:val="00AC7540"/>
    <w:rsid w:val="00B26864"/>
    <w:rsid w:val="00B31541"/>
    <w:rsid w:val="00C040AB"/>
    <w:rsid w:val="00C45DD0"/>
    <w:rsid w:val="00C717E7"/>
    <w:rsid w:val="00C807A7"/>
    <w:rsid w:val="00C9364A"/>
    <w:rsid w:val="00CA72C1"/>
    <w:rsid w:val="00CC1E3B"/>
    <w:rsid w:val="00CD19F6"/>
    <w:rsid w:val="00D013D0"/>
    <w:rsid w:val="00D6766E"/>
    <w:rsid w:val="00DB52B9"/>
    <w:rsid w:val="00DE5601"/>
    <w:rsid w:val="00E02ADA"/>
    <w:rsid w:val="00E078BD"/>
    <w:rsid w:val="00E22484"/>
    <w:rsid w:val="00EA7D7D"/>
    <w:rsid w:val="00EC474C"/>
    <w:rsid w:val="00EE3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1A07C0-7B74-499A-83D6-2EAF798B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653"/>
    <w:pPr>
      <w:ind w:left="720"/>
      <w:contextualSpacing/>
    </w:pPr>
  </w:style>
  <w:style w:type="paragraph" w:styleId="a4">
    <w:name w:val="header"/>
    <w:basedOn w:val="a"/>
    <w:link w:val="a5"/>
    <w:uiPriority w:val="99"/>
    <w:unhideWhenUsed/>
    <w:rsid w:val="003867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67BC"/>
  </w:style>
  <w:style w:type="paragraph" w:styleId="a6">
    <w:name w:val="footer"/>
    <w:basedOn w:val="a"/>
    <w:link w:val="a7"/>
    <w:uiPriority w:val="99"/>
    <w:unhideWhenUsed/>
    <w:rsid w:val="003867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67BC"/>
  </w:style>
  <w:style w:type="paragraph" w:styleId="a8">
    <w:name w:val="Balloon Text"/>
    <w:basedOn w:val="a"/>
    <w:link w:val="a9"/>
    <w:uiPriority w:val="99"/>
    <w:semiHidden/>
    <w:unhideWhenUsed/>
    <w:rsid w:val="0019403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94031"/>
    <w:rPr>
      <w:rFonts w:ascii="Segoe UI" w:hAnsi="Segoe UI" w:cs="Segoe UI"/>
      <w:sz w:val="18"/>
      <w:szCs w:val="18"/>
    </w:rPr>
  </w:style>
  <w:style w:type="table" w:styleId="aa">
    <w:name w:val="Table Grid"/>
    <w:basedOn w:val="a1"/>
    <w:uiPriority w:val="59"/>
    <w:rsid w:val="00C45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nTPkTyLjr9rmFO++xJBA8NH3jC//AQBqCCI8E6sbyHA=</DigestValue>
    </Reference>
    <Reference Type="http://www.w3.org/2000/09/xmldsig#Object" URI="#idOfficeObject">
      <DigestMethod Algorithm="urn:ietf:params:xml:ns:cpxmlsec:algorithms:gostr34112012-256"/>
      <DigestValue>5G2BcVJoeelYL/5f8rZtC1srwxv+yQA29UT+vQJy/cU=</DigestValue>
    </Reference>
    <Reference Type="http://uri.etsi.org/01903#SignedProperties" URI="#idSignedProperties">
      <Transforms>
        <Transform Algorithm="http://www.w3.org/TR/2001/REC-xml-c14n-20010315"/>
      </Transforms>
      <DigestMethod Algorithm="urn:ietf:params:xml:ns:cpxmlsec:algorithms:gostr34112012-256"/>
      <DigestValue>O2/T/QYOkw9iJoz17gAHekVydGTjll2wLaGPIxYQ4vE=</DigestValue>
    </Reference>
  </SignedInfo>
  <SignatureValue>JaZyP3M4kVgwRg4ZXRcECt4De/Yf9FQ4fN3zkvorholccaevXFpewrR0wV04DRCz
mRzbgzVPbJ1v9CLL7U0aFw==</SignatureValue>
  <KeyInfo>
    <X509Data>
      <X509Certificate>MIIJUjCCCP+gAwIBAgIUP8NnL907tWz5DWHo50n8HmbdZT4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A0MTIwNzMx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mKreZUAAAAAA7YwaAYDVR0fBGEwXzAuoCygKoYoaHR0cDovL2NybC5yb3Nr
YXpuYS5ydS9jcmwvdWNma18yMDIwLmNybDAtoCugKYYnaHR0cDovL2NybC5mc2Zr
LmxvY2FsL2NybC91Y2ZrXzIwMjAuY3JsMB0GA1UdDgQWBBQCKC8SOwHV44xWj9fj
jE99kwmPAzAKBggqhQMHAQEDAgNBAPpOt+tl2NlVPnTJV1MC/RU12cb863+2+Ef6
+DIK0K+ogjJQO12VVPTkDVo+hKeHoNsubSOeGTUcQC0ROXVIO2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rIiHcJ4rm36K0MZK0QoH71jqOMA=</DigestValue>
      </Reference>
      <Reference URI="/word/endnotes.xml?ContentType=application/vnd.openxmlformats-officedocument.wordprocessingml.endnotes+xml">
        <DigestMethod Algorithm="http://www.w3.org/2000/09/xmldsig#sha1"/>
        <DigestValue>wOQ0IPi5QRlXYWlMlYxpAh1fc1w=</DigestValue>
      </Reference>
      <Reference URI="/word/fontTable.xml?ContentType=application/vnd.openxmlformats-officedocument.wordprocessingml.fontTable+xml">
        <DigestMethod Algorithm="http://www.w3.org/2000/09/xmldsig#sha1"/>
        <DigestValue>r7aJwSBvXiZ7bsFXsLcd8HcBZ6I=</DigestValue>
      </Reference>
      <Reference URI="/word/footer1.xml?ContentType=application/vnd.openxmlformats-officedocument.wordprocessingml.footer+xml">
        <DigestMethod Algorithm="http://www.w3.org/2000/09/xmldsig#sha1"/>
        <DigestValue>3JNcp0ZoyM4Qw0MLIsn+18Kr+e8=</DigestValue>
      </Reference>
      <Reference URI="/word/footnotes.xml?ContentType=application/vnd.openxmlformats-officedocument.wordprocessingml.footnotes+xml">
        <DigestMethod Algorithm="http://www.w3.org/2000/09/xmldsig#sha1"/>
        <DigestValue>B3ZH3kjmGJRRoBg2CLyID/j7GZA=</DigestValue>
      </Reference>
      <Reference URI="/word/numbering.xml?ContentType=application/vnd.openxmlformats-officedocument.wordprocessingml.numbering+xml">
        <DigestMethod Algorithm="http://www.w3.org/2000/09/xmldsig#sha1"/>
        <DigestValue>Fw4/q8VNHr/fFBoIeuN1M2OuZ6s=</DigestValue>
      </Reference>
      <Reference URI="/word/settings.xml?ContentType=application/vnd.openxmlformats-officedocument.wordprocessingml.settings+xml">
        <DigestMethod Algorithm="http://www.w3.org/2000/09/xmldsig#sha1"/>
        <DigestValue>VX3iT/pT1opbu2OfMWGFrxBH3fE=</DigestValue>
      </Reference>
      <Reference URI="/word/styles.xml?ContentType=application/vnd.openxmlformats-officedocument.wordprocessingml.styles+xml">
        <DigestMethod Algorithm="http://www.w3.org/2000/09/xmldsig#sha1"/>
        <DigestValue>GnlqfEM7RwzUyXpc+Uja8i9dFG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1-03-09T07:15: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09T07:15:46Z</xd:SigningTime>
          <xd:SigningCertificate>
            <xd:Cert>
              <xd:CertDigest>
                <DigestMethod Algorithm="http://www.w3.org/2000/09/xmldsig#sha1"/>
                <DigestValue>78JxLDpi51P7uk7a/Tx/oHUIeYY=</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6402405272840699046177763548644387403154308435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4CD0-7F88-49E3-B672-1A0F5A98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дминистратop</cp:lastModifiedBy>
  <cp:revision>20</cp:revision>
  <cp:lastPrinted>2020-10-29T08:50:00Z</cp:lastPrinted>
  <dcterms:created xsi:type="dcterms:W3CDTF">2020-10-26T08:14:00Z</dcterms:created>
  <dcterms:modified xsi:type="dcterms:W3CDTF">2020-10-29T08:52:00Z</dcterms:modified>
</cp:coreProperties>
</file>